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B91" w:rsidRPr="00872A5C" w:rsidRDefault="00282155" w:rsidP="008F1A9C">
      <w:pPr>
        <w:widowControl w:val="0"/>
        <w:jc w:val="right"/>
        <w:rPr>
          <w:color w:val="000000" w:themeColor="text1"/>
          <w:sz w:val="28"/>
          <w:szCs w:val="28"/>
        </w:rPr>
      </w:pPr>
      <w:r w:rsidRPr="00872A5C">
        <w:rPr>
          <w:color w:val="000000" w:themeColor="text1"/>
          <w:sz w:val="28"/>
          <w:szCs w:val="28"/>
        </w:rPr>
        <w:t>ПРИЛОЖЕНИЕ</w:t>
      </w:r>
    </w:p>
    <w:p w:rsidR="00FD53D6" w:rsidRPr="00872A5C" w:rsidRDefault="00FD53D6" w:rsidP="008F1A9C">
      <w:pPr>
        <w:widowControl w:val="0"/>
        <w:tabs>
          <w:tab w:val="left" w:pos="5610"/>
          <w:tab w:val="center" w:pos="7285"/>
        </w:tabs>
        <w:jc w:val="center"/>
        <w:rPr>
          <w:color w:val="000000" w:themeColor="text1"/>
          <w:sz w:val="28"/>
          <w:szCs w:val="28"/>
        </w:rPr>
      </w:pPr>
    </w:p>
    <w:p w:rsidR="00D10163" w:rsidRPr="00872A5C" w:rsidRDefault="00D10163" w:rsidP="008F1A9C">
      <w:pPr>
        <w:widowControl w:val="0"/>
        <w:tabs>
          <w:tab w:val="left" w:pos="5610"/>
          <w:tab w:val="center" w:pos="7285"/>
        </w:tabs>
        <w:jc w:val="center"/>
        <w:rPr>
          <w:color w:val="000000" w:themeColor="text1"/>
          <w:sz w:val="28"/>
          <w:szCs w:val="28"/>
        </w:rPr>
      </w:pPr>
      <w:r w:rsidRPr="00872A5C">
        <w:rPr>
          <w:color w:val="000000" w:themeColor="text1"/>
          <w:sz w:val="28"/>
          <w:szCs w:val="28"/>
        </w:rPr>
        <w:t>ВЫПИСКА ИЗ ПЛАНА</w:t>
      </w:r>
    </w:p>
    <w:p w:rsidR="000D2B8E" w:rsidRPr="00872A5C" w:rsidRDefault="00D10163" w:rsidP="008F1A9C">
      <w:pPr>
        <w:widowControl w:val="0"/>
        <w:jc w:val="center"/>
        <w:rPr>
          <w:color w:val="000000" w:themeColor="text1"/>
          <w:sz w:val="28"/>
          <w:szCs w:val="28"/>
        </w:rPr>
      </w:pPr>
      <w:r w:rsidRPr="00872A5C">
        <w:rPr>
          <w:color w:val="000000" w:themeColor="text1"/>
          <w:sz w:val="28"/>
          <w:szCs w:val="28"/>
        </w:rPr>
        <w:t>антинаркотических мероприятиях</w:t>
      </w:r>
      <w:r w:rsidR="00D81618" w:rsidRPr="00872A5C">
        <w:rPr>
          <w:color w:val="000000" w:themeColor="text1"/>
          <w:sz w:val="28"/>
          <w:szCs w:val="28"/>
        </w:rPr>
        <w:t>,</w:t>
      </w:r>
      <w:r w:rsidR="000D2B8E" w:rsidRPr="00872A5C">
        <w:rPr>
          <w:color w:val="000000" w:themeColor="text1"/>
          <w:sz w:val="28"/>
          <w:szCs w:val="28"/>
        </w:rPr>
        <w:t xml:space="preserve"> запланированных </w:t>
      </w:r>
      <w:r w:rsidRPr="00872A5C">
        <w:rPr>
          <w:color w:val="000000" w:themeColor="text1"/>
          <w:sz w:val="28"/>
          <w:szCs w:val="28"/>
        </w:rPr>
        <w:t>в муниципальном образовании Белореченский район</w:t>
      </w:r>
    </w:p>
    <w:p w:rsidR="00D10163" w:rsidRPr="00872A5C" w:rsidRDefault="00F26584" w:rsidP="008F1A9C">
      <w:pPr>
        <w:widowControl w:val="0"/>
        <w:jc w:val="center"/>
        <w:rPr>
          <w:color w:val="000000" w:themeColor="text1"/>
          <w:sz w:val="28"/>
          <w:szCs w:val="28"/>
        </w:rPr>
      </w:pPr>
      <w:r w:rsidRPr="00872A5C">
        <w:rPr>
          <w:color w:val="000000" w:themeColor="text1"/>
          <w:sz w:val="28"/>
          <w:szCs w:val="28"/>
        </w:rPr>
        <w:t xml:space="preserve">в </w:t>
      </w:r>
      <w:r w:rsidR="00BC76B0" w:rsidRPr="00872A5C">
        <w:rPr>
          <w:color w:val="000000" w:themeColor="text1"/>
          <w:sz w:val="28"/>
          <w:szCs w:val="28"/>
        </w:rPr>
        <w:t>дека</w:t>
      </w:r>
      <w:r w:rsidR="00C57365" w:rsidRPr="00872A5C">
        <w:rPr>
          <w:color w:val="000000" w:themeColor="text1"/>
          <w:sz w:val="28"/>
          <w:szCs w:val="28"/>
        </w:rPr>
        <w:t>бр</w:t>
      </w:r>
      <w:r w:rsidR="00712338" w:rsidRPr="00872A5C">
        <w:rPr>
          <w:color w:val="000000" w:themeColor="text1"/>
          <w:sz w:val="28"/>
          <w:szCs w:val="28"/>
        </w:rPr>
        <w:t>е</w:t>
      </w:r>
      <w:r w:rsidR="00C57365" w:rsidRPr="00872A5C">
        <w:rPr>
          <w:color w:val="000000" w:themeColor="text1"/>
          <w:sz w:val="28"/>
          <w:szCs w:val="28"/>
        </w:rPr>
        <w:t xml:space="preserve"> </w:t>
      </w:r>
      <w:r w:rsidR="00F17DD4" w:rsidRPr="00872A5C">
        <w:rPr>
          <w:color w:val="000000" w:themeColor="text1"/>
          <w:sz w:val="28"/>
          <w:szCs w:val="28"/>
        </w:rPr>
        <w:t>202</w:t>
      </w:r>
      <w:r w:rsidR="001128D3" w:rsidRPr="00872A5C">
        <w:rPr>
          <w:color w:val="000000" w:themeColor="text1"/>
          <w:sz w:val="28"/>
          <w:szCs w:val="28"/>
        </w:rPr>
        <w:t>4</w:t>
      </w:r>
      <w:r w:rsidR="00D10163" w:rsidRPr="00872A5C">
        <w:rPr>
          <w:color w:val="000000" w:themeColor="text1"/>
          <w:sz w:val="28"/>
          <w:szCs w:val="28"/>
        </w:rPr>
        <w:t xml:space="preserve"> года</w:t>
      </w:r>
    </w:p>
    <w:p w:rsidR="00872A5C" w:rsidRPr="0094072F" w:rsidRDefault="00872A5C" w:rsidP="008F1A9C">
      <w:pPr>
        <w:widowControl w:val="0"/>
        <w:jc w:val="center"/>
        <w:rPr>
          <w:color w:val="000000" w:themeColor="text1"/>
        </w:rPr>
      </w:pPr>
    </w:p>
    <w:tbl>
      <w:tblPr>
        <w:tblW w:w="1474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2126"/>
        <w:gridCol w:w="3261"/>
        <w:gridCol w:w="3543"/>
        <w:gridCol w:w="2553"/>
      </w:tblGrid>
      <w:tr w:rsidR="00131B12" w:rsidRPr="0094072F" w:rsidTr="00203ABB">
        <w:tc>
          <w:tcPr>
            <w:tcW w:w="14743" w:type="dxa"/>
            <w:gridSpan w:val="5"/>
            <w:shd w:val="clear" w:color="auto" w:fill="auto"/>
          </w:tcPr>
          <w:p w:rsidR="00D81618" w:rsidRPr="0094072F" w:rsidRDefault="00D81618" w:rsidP="00CA3173">
            <w:pPr>
              <w:widowControl w:val="0"/>
              <w:jc w:val="center"/>
              <w:rPr>
                <w:color w:val="000000" w:themeColor="text1"/>
              </w:rPr>
            </w:pPr>
            <w:r w:rsidRPr="0094072F">
              <w:rPr>
                <w:color w:val="000000" w:themeColor="text1"/>
              </w:rPr>
              <w:t>Раздел 1 Наиболее значимые антинаркотические мероприятия, организованные на территории административного центра муниципального образования с участием жителей населенных пунктов (с охватом не менее 100 человек)</w:t>
            </w:r>
          </w:p>
        </w:tc>
      </w:tr>
      <w:tr w:rsidR="00203ABB" w:rsidRPr="0094072F" w:rsidTr="00203ABB">
        <w:trPr>
          <w:trHeight w:val="462"/>
        </w:trPr>
        <w:tc>
          <w:tcPr>
            <w:tcW w:w="3260" w:type="dxa"/>
            <w:shd w:val="clear" w:color="auto" w:fill="auto"/>
          </w:tcPr>
          <w:p w:rsidR="00D81618" w:rsidRPr="0094072F" w:rsidRDefault="00D81618" w:rsidP="00CA3173">
            <w:pPr>
              <w:widowControl w:val="0"/>
              <w:jc w:val="center"/>
              <w:rPr>
                <w:color w:val="000000" w:themeColor="text1"/>
              </w:rPr>
            </w:pPr>
            <w:r w:rsidRPr="0094072F">
              <w:rPr>
                <w:color w:val="000000" w:themeColor="text1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2126" w:type="dxa"/>
            <w:shd w:val="clear" w:color="auto" w:fill="auto"/>
          </w:tcPr>
          <w:p w:rsidR="00D81618" w:rsidRPr="0094072F" w:rsidRDefault="00D81618" w:rsidP="00CA3173">
            <w:pPr>
              <w:widowControl w:val="0"/>
              <w:jc w:val="center"/>
              <w:rPr>
                <w:color w:val="000000" w:themeColor="text1"/>
              </w:rPr>
            </w:pPr>
            <w:r w:rsidRPr="0094072F">
              <w:rPr>
                <w:color w:val="000000" w:themeColor="text1"/>
              </w:rPr>
              <w:t>Применение средств технического обучения (презентация, видеоролик, интернет – ресурс)</w:t>
            </w:r>
          </w:p>
        </w:tc>
        <w:tc>
          <w:tcPr>
            <w:tcW w:w="3261" w:type="dxa"/>
            <w:shd w:val="clear" w:color="auto" w:fill="auto"/>
          </w:tcPr>
          <w:p w:rsidR="00D81618" w:rsidRPr="0094072F" w:rsidRDefault="00D81618" w:rsidP="00CA3173">
            <w:pPr>
              <w:widowControl w:val="0"/>
              <w:jc w:val="center"/>
              <w:rPr>
                <w:color w:val="000000" w:themeColor="text1"/>
              </w:rPr>
            </w:pPr>
            <w:r w:rsidRPr="0094072F">
              <w:rPr>
                <w:color w:val="000000" w:themeColor="text1"/>
              </w:rPr>
              <w:t>ФИО специалистов (должность) участвующих в проведении мероприятия</w:t>
            </w:r>
          </w:p>
        </w:tc>
        <w:tc>
          <w:tcPr>
            <w:tcW w:w="3543" w:type="dxa"/>
            <w:shd w:val="clear" w:color="auto" w:fill="auto"/>
          </w:tcPr>
          <w:p w:rsidR="00D81618" w:rsidRPr="0094072F" w:rsidRDefault="00D81618" w:rsidP="00CA3173">
            <w:pPr>
              <w:widowControl w:val="0"/>
              <w:jc w:val="center"/>
              <w:rPr>
                <w:color w:val="000000" w:themeColor="text1"/>
              </w:rPr>
            </w:pPr>
            <w:r w:rsidRPr="0094072F">
              <w:rPr>
                <w:color w:val="000000" w:themeColor="text1"/>
              </w:rPr>
              <w:t>Дата, время и место проведения мероприятия</w:t>
            </w:r>
          </w:p>
          <w:p w:rsidR="00D81618" w:rsidRPr="0094072F" w:rsidRDefault="00D81618" w:rsidP="00CA3173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553" w:type="dxa"/>
            <w:shd w:val="clear" w:color="auto" w:fill="auto"/>
          </w:tcPr>
          <w:p w:rsidR="00D81618" w:rsidRPr="0094072F" w:rsidRDefault="00D81618" w:rsidP="00CA3173">
            <w:pPr>
              <w:widowControl w:val="0"/>
              <w:jc w:val="center"/>
              <w:rPr>
                <w:color w:val="000000" w:themeColor="text1"/>
              </w:rPr>
            </w:pPr>
            <w:r w:rsidRPr="0094072F">
              <w:rPr>
                <w:color w:val="000000" w:themeColor="text1"/>
              </w:rPr>
              <w:t>ФИО ответственного лица, контактный телефон</w:t>
            </w:r>
          </w:p>
          <w:p w:rsidR="00D81618" w:rsidRPr="0094072F" w:rsidRDefault="00D81618" w:rsidP="00CA3173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203ABB" w:rsidRPr="0094072F" w:rsidTr="00203ABB">
        <w:trPr>
          <w:cantSplit/>
          <w:trHeight w:val="359"/>
        </w:trPr>
        <w:tc>
          <w:tcPr>
            <w:tcW w:w="3260" w:type="dxa"/>
            <w:shd w:val="clear" w:color="auto" w:fill="auto"/>
          </w:tcPr>
          <w:p w:rsidR="007B446E" w:rsidRPr="0094072F" w:rsidRDefault="007B446E" w:rsidP="00CA3173">
            <w:pPr>
              <w:widowControl w:val="0"/>
              <w:jc w:val="center"/>
              <w:rPr>
                <w:color w:val="000000" w:themeColor="text1"/>
              </w:rPr>
            </w:pPr>
            <w:r w:rsidRPr="0094072F">
              <w:rPr>
                <w:color w:val="000000" w:themeColor="text1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B446E" w:rsidRPr="0094072F" w:rsidRDefault="007B446E" w:rsidP="00CA3173">
            <w:pPr>
              <w:widowControl w:val="0"/>
              <w:jc w:val="center"/>
              <w:rPr>
                <w:color w:val="000000" w:themeColor="text1"/>
              </w:rPr>
            </w:pPr>
            <w:r w:rsidRPr="0094072F">
              <w:rPr>
                <w:color w:val="000000" w:themeColor="text1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7B446E" w:rsidRPr="0094072F" w:rsidRDefault="007B446E" w:rsidP="00CA3173">
            <w:pPr>
              <w:widowControl w:val="0"/>
              <w:jc w:val="center"/>
              <w:rPr>
                <w:color w:val="000000" w:themeColor="text1"/>
              </w:rPr>
            </w:pPr>
            <w:r w:rsidRPr="0094072F">
              <w:rPr>
                <w:color w:val="000000" w:themeColor="text1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7B446E" w:rsidRPr="0094072F" w:rsidRDefault="007B446E" w:rsidP="00CA3173">
            <w:pPr>
              <w:widowControl w:val="0"/>
              <w:jc w:val="center"/>
              <w:rPr>
                <w:color w:val="000000" w:themeColor="text1"/>
              </w:rPr>
            </w:pPr>
            <w:r w:rsidRPr="0094072F">
              <w:rPr>
                <w:color w:val="000000" w:themeColor="text1"/>
              </w:rPr>
              <w:t>4</w:t>
            </w:r>
          </w:p>
        </w:tc>
        <w:tc>
          <w:tcPr>
            <w:tcW w:w="2553" w:type="dxa"/>
            <w:shd w:val="clear" w:color="auto" w:fill="auto"/>
          </w:tcPr>
          <w:p w:rsidR="007B446E" w:rsidRPr="0094072F" w:rsidRDefault="007B446E" w:rsidP="00CA3173">
            <w:pPr>
              <w:widowControl w:val="0"/>
              <w:jc w:val="center"/>
              <w:rPr>
                <w:color w:val="000000" w:themeColor="text1"/>
              </w:rPr>
            </w:pPr>
            <w:r w:rsidRPr="0094072F">
              <w:rPr>
                <w:color w:val="000000" w:themeColor="text1"/>
              </w:rPr>
              <w:t>5</w:t>
            </w:r>
          </w:p>
        </w:tc>
      </w:tr>
      <w:tr w:rsidR="00203ABB" w:rsidRPr="0094072F" w:rsidTr="00203ABB">
        <w:trPr>
          <w:trHeight w:val="360"/>
        </w:trPr>
        <w:tc>
          <w:tcPr>
            <w:tcW w:w="3260" w:type="dxa"/>
            <w:shd w:val="clear" w:color="auto" w:fill="auto"/>
          </w:tcPr>
          <w:p w:rsidR="00BC76B0" w:rsidRPr="0094072F" w:rsidRDefault="00BC76B0" w:rsidP="00BC76B0">
            <w:pPr>
              <w:tabs>
                <w:tab w:val="left" w:pos="11988"/>
              </w:tabs>
              <w:jc w:val="center"/>
            </w:pPr>
            <w:r w:rsidRPr="0094072F">
              <w:t xml:space="preserve">Консультативно методический пункт «Твой осознанный – выбор маршрут безопасности» </w:t>
            </w:r>
          </w:p>
          <w:p w:rsidR="00BC76B0" w:rsidRPr="0094072F" w:rsidRDefault="00BC76B0" w:rsidP="00BC76B0">
            <w:pPr>
              <w:tabs>
                <w:tab w:val="left" w:pos="11988"/>
              </w:tabs>
              <w:jc w:val="center"/>
            </w:pPr>
            <w:r w:rsidRPr="0094072F">
              <w:t>80 чел.</w:t>
            </w:r>
          </w:p>
        </w:tc>
        <w:tc>
          <w:tcPr>
            <w:tcW w:w="2126" w:type="dxa"/>
            <w:shd w:val="clear" w:color="auto" w:fill="auto"/>
          </w:tcPr>
          <w:p w:rsidR="00BC76B0" w:rsidRPr="0094072F" w:rsidRDefault="00BC76B0" w:rsidP="00BC76B0">
            <w:pPr>
              <w:tabs>
                <w:tab w:val="left" w:pos="11988"/>
              </w:tabs>
              <w:jc w:val="center"/>
            </w:pPr>
            <w:r w:rsidRPr="0094072F">
              <w:t>-</w:t>
            </w:r>
          </w:p>
        </w:tc>
        <w:tc>
          <w:tcPr>
            <w:tcW w:w="3261" w:type="dxa"/>
            <w:shd w:val="clear" w:color="auto" w:fill="auto"/>
          </w:tcPr>
          <w:p w:rsidR="00BC76B0" w:rsidRPr="0094072F" w:rsidRDefault="00BC76B0" w:rsidP="001C57C2">
            <w:pPr>
              <w:tabs>
                <w:tab w:val="left" w:pos="11988"/>
              </w:tabs>
              <w:jc w:val="center"/>
            </w:pPr>
            <w:r w:rsidRPr="0094072F">
              <w:t>Белореченский филиал ГБКУЗ Наркологический диспансер МЗ Краснодарского края; ОМВД России по Белореченскому району; Председатель О</w:t>
            </w:r>
            <w:r w:rsidR="001C57C2" w:rsidRPr="0094072F">
              <w:t>ОПН</w:t>
            </w:r>
            <w:r w:rsidRPr="0094072F">
              <w:t xml:space="preserve"> </w:t>
            </w:r>
            <w:r w:rsidR="001C57C2" w:rsidRPr="0094072F">
              <w:t xml:space="preserve">МО </w:t>
            </w:r>
            <w:r w:rsidRPr="0094072F">
              <w:t>Белореченский район «Молодежный патруль» – Голобородько Т.Р.</w:t>
            </w:r>
          </w:p>
        </w:tc>
        <w:tc>
          <w:tcPr>
            <w:tcW w:w="3543" w:type="dxa"/>
            <w:shd w:val="clear" w:color="auto" w:fill="auto"/>
          </w:tcPr>
          <w:p w:rsidR="00BC76B0" w:rsidRPr="0094072F" w:rsidRDefault="00BC76B0" w:rsidP="00BC76B0">
            <w:pPr>
              <w:tabs>
                <w:tab w:val="left" w:pos="11988"/>
              </w:tabs>
              <w:jc w:val="center"/>
            </w:pPr>
            <w:r w:rsidRPr="0094072F">
              <w:t>3.12.2024 года</w:t>
            </w:r>
          </w:p>
          <w:p w:rsidR="00BC76B0" w:rsidRPr="0094072F" w:rsidRDefault="00BC76B0" w:rsidP="00BC76B0">
            <w:pPr>
              <w:tabs>
                <w:tab w:val="left" w:pos="11988"/>
              </w:tabs>
              <w:jc w:val="center"/>
            </w:pPr>
            <w:r w:rsidRPr="0094072F">
              <w:t>10:30 час.</w:t>
            </w:r>
          </w:p>
          <w:p w:rsidR="00BC76B0" w:rsidRPr="0094072F" w:rsidRDefault="00BC76B0" w:rsidP="00BC76B0">
            <w:pPr>
              <w:tabs>
                <w:tab w:val="left" w:pos="11988"/>
              </w:tabs>
              <w:jc w:val="center"/>
            </w:pPr>
            <w:r w:rsidRPr="0094072F">
              <w:t xml:space="preserve">г.Белореченск, ул. Победы, 353 </w:t>
            </w:r>
          </w:p>
          <w:p w:rsidR="00BC76B0" w:rsidRPr="0094072F" w:rsidRDefault="00BC76B0" w:rsidP="00BC76B0">
            <w:pPr>
              <w:tabs>
                <w:tab w:val="left" w:pos="11988"/>
              </w:tabs>
              <w:jc w:val="center"/>
            </w:pPr>
            <w:r w:rsidRPr="0094072F">
              <w:t>МБОУ СОШ 3</w:t>
            </w:r>
          </w:p>
        </w:tc>
        <w:tc>
          <w:tcPr>
            <w:tcW w:w="2553" w:type="dxa"/>
            <w:shd w:val="clear" w:color="auto" w:fill="auto"/>
          </w:tcPr>
          <w:p w:rsidR="00BC76B0" w:rsidRPr="0094072F" w:rsidRDefault="00BC76B0" w:rsidP="00BC76B0">
            <w:pPr>
              <w:tabs>
                <w:tab w:val="left" w:pos="11988"/>
              </w:tabs>
              <w:jc w:val="center"/>
            </w:pPr>
            <w:r w:rsidRPr="0094072F">
              <w:t xml:space="preserve">Начальник </w:t>
            </w:r>
            <w:r w:rsidR="00892A42" w:rsidRPr="0094072F">
              <w:t>УДМ</w:t>
            </w:r>
            <w:r w:rsidRPr="0094072F">
              <w:t xml:space="preserve"> Корниенко А.О.</w:t>
            </w:r>
          </w:p>
          <w:p w:rsidR="00BC76B0" w:rsidRPr="0094072F" w:rsidRDefault="00BC76B0" w:rsidP="00892A42">
            <w:pPr>
              <w:tabs>
                <w:tab w:val="left" w:pos="390"/>
                <w:tab w:val="left" w:pos="11988"/>
              </w:tabs>
              <w:jc w:val="center"/>
            </w:pPr>
            <w:r w:rsidRPr="0094072F">
              <w:t>8(86155)26622</w:t>
            </w:r>
          </w:p>
        </w:tc>
      </w:tr>
      <w:tr w:rsidR="00203ABB" w:rsidRPr="0094072F" w:rsidTr="00203ABB">
        <w:trPr>
          <w:trHeight w:val="360"/>
        </w:trPr>
        <w:tc>
          <w:tcPr>
            <w:tcW w:w="3260" w:type="dxa"/>
            <w:shd w:val="clear" w:color="auto" w:fill="auto"/>
          </w:tcPr>
          <w:p w:rsidR="001C57C2" w:rsidRPr="0094072F" w:rsidRDefault="00BC76B0" w:rsidP="00BC76B0">
            <w:pPr>
              <w:tabs>
                <w:tab w:val="left" w:pos="11988"/>
              </w:tabs>
              <w:jc w:val="center"/>
            </w:pPr>
            <w:r w:rsidRPr="0094072F">
              <w:t xml:space="preserve">Консультативно методический пункт «Твой осознанный – выбор маршрут безопасности» </w:t>
            </w:r>
          </w:p>
          <w:p w:rsidR="00BC76B0" w:rsidRPr="0094072F" w:rsidRDefault="00BC76B0" w:rsidP="001C57C2">
            <w:pPr>
              <w:tabs>
                <w:tab w:val="left" w:pos="11988"/>
              </w:tabs>
              <w:jc w:val="center"/>
            </w:pPr>
            <w:r w:rsidRPr="0094072F">
              <w:t>200 чел</w:t>
            </w:r>
            <w:r w:rsidR="001C57C2" w:rsidRPr="0094072F">
              <w:t>.</w:t>
            </w:r>
          </w:p>
        </w:tc>
        <w:tc>
          <w:tcPr>
            <w:tcW w:w="2126" w:type="dxa"/>
            <w:shd w:val="clear" w:color="auto" w:fill="auto"/>
          </w:tcPr>
          <w:p w:rsidR="00BC76B0" w:rsidRPr="0094072F" w:rsidRDefault="00BC76B0" w:rsidP="00BC76B0">
            <w:pPr>
              <w:tabs>
                <w:tab w:val="left" w:pos="11988"/>
              </w:tabs>
              <w:jc w:val="center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:rsidR="00BC76B0" w:rsidRPr="0094072F" w:rsidRDefault="001C57C2" w:rsidP="00BC76B0">
            <w:pPr>
              <w:tabs>
                <w:tab w:val="left" w:pos="11988"/>
              </w:tabs>
              <w:jc w:val="center"/>
            </w:pPr>
            <w:r w:rsidRPr="0094072F">
              <w:t>Белореченский филиал ГБКУЗ Наркологический диспансер МЗ Краснодарского края; ОМВД России по Белореченскому району; Председатель ООПН МО Белореченский район «Молодежный патруль» – Голобородько Т.Р.</w:t>
            </w:r>
          </w:p>
        </w:tc>
        <w:tc>
          <w:tcPr>
            <w:tcW w:w="3543" w:type="dxa"/>
            <w:shd w:val="clear" w:color="auto" w:fill="auto"/>
          </w:tcPr>
          <w:p w:rsidR="00BC76B0" w:rsidRPr="0094072F" w:rsidRDefault="00BC76B0" w:rsidP="00BC76B0">
            <w:pPr>
              <w:tabs>
                <w:tab w:val="left" w:pos="11988"/>
              </w:tabs>
              <w:jc w:val="center"/>
            </w:pPr>
            <w:r w:rsidRPr="0094072F">
              <w:t>5</w:t>
            </w:r>
            <w:r w:rsidR="001C57C2" w:rsidRPr="0094072F">
              <w:t>.12.</w:t>
            </w:r>
            <w:r w:rsidRPr="0094072F">
              <w:t>2024 года</w:t>
            </w:r>
          </w:p>
          <w:p w:rsidR="001C57C2" w:rsidRPr="0094072F" w:rsidRDefault="00BC76B0" w:rsidP="001C57C2">
            <w:pPr>
              <w:tabs>
                <w:tab w:val="left" w:pos="11988"/>
              </w:tabs>
              <w:jc w:val="center"/>
            </w:pPr>
            <w:r w:rsidRPr="0094072F">
              <w:t>10:30 час</w:t>
            </w:r>
            <w:r w:rsidR="001C57C2" w:rsidRPr="0094072F">
              <w:t>.</w:t>
            </w:r>
            <w:r w:rsidRPr="0094072F">
              <w:t xml:space="preserve"> Белореченский район,  </w:t>
            </w:r>
          </w:p>
          <w:p w:rsidR="00BC76B0" w:rsidRPr="0094072F" w:rsidRDefault="00BC76B0" w:rsidP="001C57C2">
            <w:pPr>
              <w:tabs>
                <w:tab w:val="left" w:pos="11988"/>
              </w:tabs>
              <w:jc w:val="center"/>
            </w:pPr>
            <w:r w:rsidRPr="0094072F">
              <w:t>с. Великовечное, ул. Советская, 55 МБОУ СОШ 23</w:t>
            </w:r>
          </w:p>
        </w:tc>
        <w:tc>
          <w:tcPr>
            <w:tcW w:w="2553" w:type="dxa"/>
            <w:shd w:val="clear" w:color="auto" w:fill="auto"/>
          </w:tcPr>
          <w:p w:rsidR="00BC76B0" w:rsidRPr="0094072F" w:rsidRDefault="00BC76B0" w:rsidP="00BC76B0">
            <w:pPr>
              <w:tabs>
                <w:tab w:val="left" w:pos="11988"/>
              </w:tabs>
              <w:jc w:val="center"/>
            </w:pPr>
            <w:r w:rsidRPr="0094072F">
              <w:t xml:space="preserve">Начальник </w:t>
            </w:r>
            <w:r w:rsidR="00892A42" w:rsidRPr="0094072F">
              <w:t>УДМ</w:t>
            </w:r>
            <w:r w:rsidRPr="0094072F">
              <w:t xml:space="preserve"> - Корниенко А.О.</w:t>
            </w:r>
          </w:p>
          <w:p w:rsidR="00BC76B0" w:rsidRPr="0094072F" w:rsidRDefault="00892A42" w:rsidP="00892A42">
            <w:pPr>
              <w:tabs>
                <w:tab w:val="left" w:pos="390"/>
                <w:tab w:val="left" w:pos="11988"/>
              </w:tabs>
              <w:jc w:val="center"/>
            </w:pPr>
            <w:r w:rsidRPr="0094072F">
              <w:t>8(86155)26622</w:t>
            </w:r>
          </w:p>
        </w:tc>
      </w:tr>
    </w:tbl>
    <w:p w:rsidR="00536ABD" w:rsidRDefault="00536ABD"/>
    <w:tbl>
      <w:tblPr>
        <w:tblW w:w="1474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2126"/>
        <w:gridCol w:w="3261"/>
        <w:gridCol w:w="3543"/>
        <w:gridCol w:w="2553"/>
      </w:tblGrid>
      <w:tr w:rsidR="00203ABB" w:rsidRPr="0094072F" w:rsidTr="00203ABB">
        <w:trPr>
          <w:trHeight w:val="360"/>
        </w:trPr>
        <w:tc>
          <w:tcPr>
            <w:tcW w:w="3260" w:type="dxa"/>
            <w:shd w:val="clear" w:color="auto" w:fill="auto"/>
          </w:tcPr>
          <w:p w:rsidR="001C57C2" w:rsidRPr="0094072F" w:rsidRDefault="00BC76B0" w:rsidP="00BC76B0">
            <w:pPr>
              <w:tabs>
                <w:tab w:val="left" w:pos="11988"/>
              </w:tabs>
              <w:jc w:val="center"/>
            </w:pPr>
            <w:r w:rsidRPr="0094072F">
              <w:lastRenderedPageBreak/>
              <w:t xml:space="preserve">Акция «Будь здоров» по раздаче полезных сувениров </w:t>
            </w:r>
          </w:p>
          <w:p w:rsidR="00BC76B0" w:rsidRPr="0094072F" w:rsidRDefault="00BC76B0" w:rsidP="001C57C2">
            <w:pPr>
              <w:tabs>
                <w:tab w:val="left" w:pos="11988"/>
              </w:tabs>
              <w:jc w:val="center"/>
            </w:pPr>
            <w:r w:rsidRPr="0094072F">
              <w:t>300</w:t>
            </w:r>
            <w:r w:rsidR="001C57C2" w:rsidRPr="0094072F">
              <w:t xml:space="preserve"> чел</w:t>
            </w:r>
          </w:p>
        </w:tc>
        <w:tc>
          <w:tcPr>
            <w:tcW w:w="2126" w:type="dxa"/>
            <w:shd w:val="clear" w:color="auto" w:fill="auto"/>
          </w:tcPr>
          <w:p w:rsidR="00BC76B0" w:rsidRPr="0094072F" w:rsidRDefault="00BC76B0" w:rsidP="00BC76B0">
            <w:pPr>
              <w:tabs>
                <w:tab w:val="left" w:pos="11988"/>
              </w:tabs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C76B0" w:rsidRPr="0094072F" w:rsidRDefault="001C57C2" w:rsidP="00BC76B0">
            <w:pPr>
              <w:tabs>
                <w:tab w:val="left" w:pos="11988"/>
              </w:tabs>
              <w:jc w:val="center"/>
              <w:rPr>
                <w:color w:val="000000"/>
              </w:rPr>
            </w:pPr>
            <w:r w:rsidRPr="0094072F">
              <w:t>Белореченский филиал ГБКУЗ Наркологический диспансер МЗ Краснодарского края; ОМВД России по Белореченскому району; Председатель ООПН МО Белореченский район «Молодежный патруль» – Голобородько Т.Р.</w:t>
            </w:r>
          </w:p>
        </w:tc>
        <w:tc>
          <w:tcPr>
            <w:tcW w:w="3543" w:type="dxa"/>
            <w:shd w:val="clear" w:color="auto" w:fill="auto"/>
          </w:tcPr>
          <w:p w:rsidR="001C57C2" w:rsidRPr="0094072F" w:rsidRDefault="00BC76B0" w:rsidP="001C57C2">
            <w:pPr>
              <w:tabs>
                <w:tab w:val="left" w:pos="11988"/>
              </w:tabs>
              <w:jc w:val="center"/>
            </w:pPr>
            <w:r w:rsidRPr="0094072F">
              <w:t>6</w:t>
            </w:r>
            <w:r w:rsidR="001C57C2" w:rsidRPr="0094072F">
              <w:t>.12.</w:t>
            </w:r>
            <w:r w:rsidRPr="0094072F">
              <w:t xml:space="preserve">2024 года, </w:t>
            </w:r>
          </w:p>
          <w:p w:rsidR="001C57C2" w:rsidRPr="0094072F" w:rsidRDefault="00BC76B0" w:rsidP="001C57C2">
            <w:pPr>
              <w:tabs>
                <w:tab w:val="left" w:pos="11988"/>
              </w:tabs>
              <w:jc w:val="center"/>
            </w:pPr>
            <w:r w:rsidRPr="0094072F">
              <w:t>15:00 час</w:t>
            </w:r>
            <w:r w:rsidR="001C57C2" w:rsidRPr="0094072F">
              <w:t>.</w:t>
            </w:r>
          </w:p>
          <w:p w:rsidR="00BC76B0" w:rsidRPr="0094072F" w:rsidRDefault="00BC76B0" w:rsidP="001C57C2">
            <w:pPr>
              <w:tabs>
                <w:tab w:val="left" w:pos="11988"/>
              </w:tabs>
              <w:jc w:val="center"/>
            </w:pPr>
            <w:r w:rsidRPr="0094072F">
              <w:t>территори</w:t>
            </w:r>
            <w:r w:rsidR="001C57C2" w:rsidRPr="0094072F">
              <w:t>я</w:t>
            </w:r>
            <w:r w:rsidRPr="0094072F">
              <w:t xml:space="preserve"> города Белореченска</w:t>
            </w:r>
          </w:p>
        </w:tc>
        <w:tc>
          <w:tcPr>
            <w:tcW w:w="2553" w:type="dxa"/>
            <w:shd w:val="clear" w:color="auto" w:fill="auto"/>
          </w:tcPr>
          <w:p w:rsidR="00BC76B0" w:rsidRPr="0094072F" w:rsidRDefault="00BC76B0" w:rsidP="00BC76B0">
            <w:pPr>
              <w:tabs>
                <w:tab w:val="left" w:pos="11988"/>
              </w:tabs>
              <w:jc w:val="center"/>
            </w:pPr>
            <w:r w:rsidRPr="0094072F">
              <w:t xml:space="preserve">Начальник </w:t>
            </w:r>
            <w:r w:rsidR="00892A42" w:rsidRPr="0094072F">
              <w:t>УДМ</w:t>
            </w:r>
            <w:r w:rsidRPr="0094072F">
              <w:t xml:space="preserve"> Корниенко А.О.</w:t>
            </w:r>
          </w:p>
          <w:p w:rsidR="00BC76B0" w:rsidRPr="0094072F" w:rsidRDefault="00892A42" w:rsidP="00BC76B0">
            <w:pPr>
              <w:tabs>
                <w:tab w:val="left" w:pos="11988"/>
              </w:tabs>
              <w:jc w:val="center"/>
            </w:pPr>
            <w:r w:rsidRPr="0094072F">
              <w:t>8(86155)26622</w:t>
            </w:r>
          </w:p>
        </w:tc>
      </w:tr>
      <w:tr w:rsidR="00203ABB" w:rsidRPr="0094072F" w:rsidTr="00203ABB">
        <w:trPr>
          <w:trHeight w:val="360"/>
        </w:trPr>
        <w:tc>
          <w:tcPr>
            <w:tcW w:w="3260" w:type="dxa"/>
            <w:shd w:val="clear" w:color="auto" w:fill="auto"/>
          </w:tcPr>
          <w:p w:rsidR="001C57C2" w:rsidRPr="0094072F" w:rsidRDefault="00BC76B0" w:rsidP="00BC76B0">
            <w:pPr>
              <w:tabs>
                <w:tab w:val="left" w:pos="11988"/>
              </w:tabs>
              <w:jc w:val="center"/>
            </w:pPr>
            <w:r w:rsidRPr="0094072F">
              <w:t xml:space="preserve">Консультативно методический пункт «Твой осознанный – выбор маршрут безопасности» </w:t>
            </w:r>
          </w:p>
          <w:p w:rsidR="00BC76B0" w:rsidRPr="0094072F" w:rsidRDefault="00BC76B0" w:rsidP="001C57C2">
            <w:pPr>
              <w:tabs>
                <w:tab w:val="left" w:pos="11988"/>
              </w:tabs>
              <w:jc w:val="center"/>
            </w:pPr>
            <w:r w:rsidRPr="0094072F">
              <w:t>150 чел</w:t>
            </w:r>
            <w:r w:rsidR="001C57C2" w:rsidRPr="0094072F">
              <w:t>.</w:t>
            </w:r>
          </w:p>
        </w:tc>
        <w:tc>
          <w:tcPr>
            <w:tcW w:w="2126" w:type="dxa"/>
            <w:shd w:val="clear" w:color="auto" w:fill="auto"/>
          </w:tcPr>
          <w:p w:rsidR="00BC76B0" w:rsidRPr="0094072F" w:rsidRDefault="00BC76B0" w:rsidP="00BC76B0">
            <w:pPr>
              <w:tabs>
                <w:tab w:val="left" w:pos="11988"/>
              </w:tabs>
              <w:jc w:val="center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:rsidR="00BC76B0" w:rsidRPr="0094072F" w:rsidRDefault="001C57C2" w:rsidP="00BC76B0">
            <w:pPr>
              <w:tabs>
                <w:tab w:val="left" w:pos="11988"/>
              </w:tabs>
              <w:jc w:val="center"/>
            </w:pPr>
            <w:r w:rsidRPr="0094072F">
              <w:t>Белореченский филиал ГБКУЗ Наркологический диспансер МЗ Краснодарского края; ОМВД России по Белореченскому району; Председатель ООПН МО Белореченский район «Молодежный патруль» – Голобородько Т.Р.</w:t>
            </w:r>
          </w:p>
        </w:tc>
        <w:tc>
          <w:tcPr>
            <w:tcW w:w="3543" w:type="dxa"/>
            <w:shd w:val="clear" w:color="auto" w:fill="auto"/>
          </w:tcPr>
          <w:p w:rsidR="001C57C2" w:rsidRPr="0094072F" w:rsidRDefault="00BC76B0" w:rsidP="001C57C2">
            <w:pPr>
              <w:tabs>
                <w:tab w:val="left" w:pos="11988"/>
              </w:tabs>
              <w:jc w:val="center"/>
            </w:pPr>
            <w:r w:rsidRPr="0094072F">
              <w:t>11</w:t>
            </w:r>
            <w:r w:rsidR="001C57C2" w:rsidRPr="0094072F">
              <w:t>.12.</w:t>
            </w:r>
            <w:r w:rsidRPr="0094072F">
              <w:t xml:space="preserve">2024 года </w:t>
            </w:r>
          </w:p>
          <w:p w:rsidR="001C57C2" w:rsidRPr="0094072F" w:rsidRDefault="00BC76B0" w:rsidP="001C57C2">
            <w:pPr>
              <w:tabs>
                <w:tab w:val="left" w:pos="11988"/>
              </w:tabs>
              <w:jc w:val="center"/>
            </w:pPr>
            <w:r w:rsidRPr="0094072F">
              <w:t>10:30 час</w:t>
            </w:r>
            <w:r w:rsidR="001C57C2" w:rsidRPr="0094072F">
              <w:t>.</w:t>
            </w:r>
            <w:r w:rsidRPr="0094072F">
              <w:t xml:space="preserve">, </w:t>
            </w:r>
          </w:p>
          <w:p w:rsidR="00BC76B0" w:rsidRPr="0094072F" w:rsidRDefault="00BC76B0" w:rsidP="001C57C2">
            <w:pPr>
              <w:tabs>
                <w:tab w:val="left" w:pos="11988"/>
              </w:tabs>
              <w:jc w:val="center"/>
            </w:pPr>
            <w:r w:rsidRPr="0094072F">
              <w:t xml:space="preserve">г.Белореченск, ул. Луначарского, 122 МБОУ СОШ 5  </w:t>
            </w:r>
          </w:p>
        </w:tc>
        <w:tc>
          <w:tcPr>
            <w:tcW w:w="2553" w:type="dxa"/>
            <w:shd w:val="clear" w:color="auto" w:fill="auto"/>
          </w:tcPr>
          <w:p w:rsidR="00BC76B0" w:rsidRPr="0094072F" w:rsidRDefault="00BC76B0" w:rsidP="00BC76B0">
            <w:pPr>
              <w:tabs>
                <w:tab w:val="left" w:pos="11988"/>
              </w:tabs>
              <w:jc w:val="center"/>
            </w:pPr>
            <w:r w:rsidRPr="0094072F">
              <w:t xml:space="preserve">Начальник </w:t>
            </w:r>
            <w:r w:rsidR="00892A42" w:rsidRPr="0094072F">
              <w:t xml:space="preserve">УДМ </w:t>
            </w:r>
            <w:r w:rsidRPr="0094072F">
              <w:t>Корниенко А.О.</w:t>
            </w:r>
          </w:p>
          <w:p w:rsidR="00BC76B0" w:rsidRPr="0094072F" w:rsidRDefault="00892A42" w:rsidP="00892A42">
            <w:pPr>
              <w:tabs>
                <w:tab w:val="left" w:pos="390"/>
                <w:tab w:val="left" w:pos="11988"/>
              </w:tabs>
              <w:jc w:val="center"/>
            </w:pPr>
            <w:r w:rsidRPr="0094072F">
              <w:t>8(86155)26622</w:t>
            </w:r>
          </w:p>
        </w:tc>
      </w:tr>
      <w:tr w:rsidR="00203ABB" w:rsidRPr="0094072F" w:rsidTr="00203ABB">
        <w:trPr>
          <w:trHeight w:val="360"/>
        </w:trPr>
        <w:tc>
          <w:tcPr>
            <w:tcW w:w="3260" w:type="dxa"/>
            <w:shd w:val="clear" w:color="auto" w:fill="auto"/>
          </w:tcPr>
          <w:p w:rsidR="001C57C2" w:rsidRPr="0094072F" w:rsidRDefault="001C57C2" w:rsidP="001C57C2">
            <w:pPr>
              <w:tabs>
                <w:tab w:val="left" w:pos="11988"/>
              </w:tabs>
              <w:jc w:val="center"/>
            </w:pPr>
            <w:r w:rsidRPr="0094072F">
              <w:t xml:space="preserve">Консультативно методический пункт «Твой осознанный – выбор маршрут безопасности» </w:t>
            </w:r>
          </w:p>
          <w:p w:rsidR="001C57C2" w:rsidRPr="0094072F" w:rsidRDefault="001C57C2" w:rsidP="001C57C2">
            <w:pPr>
              <w:tabs>
                <w:tab w:val="left" w:pos="11988"/>
              </w:tabs>
              <w:jc w:val="center"/>
            </w:pPr>
            <w:r w:rsidRPr="0094072F">
              <w:t>200 чел.</w:t>
            </w:r>
          </w:p>
        </w:tc>
        <w:tc>
          <w:tcPr>
            <w:tcW w:w="2126" w:type="dxa"/>
            <w:shd w:val="clear" w:color="auto" w:fill="auto"/>
          </w:tcPr>
          <w:p w:rsidR="001C57C2" w:rsidRPr="0094072F" w:rsidRDefault="001C57C2" w:rsidP="001C57C2">
            <w:pPr>
              <w:tabs>
                <w:tab w:val="left" w:pos="11988"/>
              </w:tabs>
              <w:jc w:val="center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:rsidR="001C57C2" w:rsidRPr="0094072F" w:rsidRDefault="001C57C2" w:rsidP="001C57C2">
            <w:pPr>
              <w:jc w:val="center"/>
            </w:pPr>
            <w:r w:rsidRPr="0094072F">
              <w:t>Белореченский филиал ГБКУЗ Наркологический диспансер МЗ Краснодарского края; ОМВД России по Белореченскому району; Председатель ООПН МО Белореченский район «Молодежный патруль» – Голобородько Т.Р.</w:t>
            </w:r>
          </w:p>
        </w:tc>
        <w:tc>
          <w:tcPr>
            <w:tcW w:w="3543" w:type="dxa"/>
            <w:shd w:val="clear" w:color="auto" w:fill="auto"/>
          </w:tcPr>
          <w:p w:rsidR="001C57C2" w:rsidRPr="0094072F" w:rsidRDefault="001C57C2" w:rsidP="001C57C2">
            <w:pPr>
              <w:tabs>
                <w:tab w:val="left" w:pos="11988"/>
              </w:tabs>
              <w:jc w:val="center"/>
            </w:pPr>
            <w:r w:rsidRPr="0094072F">
              <w:t xml:space="preserve">17.12.2024 года </w:t>
            </w:r>
          </w:p>
          <w:p w:rsidR="001C57C2" w:rsidRPr="0094072F" w:rsidRDefault="001C57C2" w:rsidP="001C57C2">
            <w:pPr>
              <w:tabs>
                <w:tab w:val="left" w:pos="11988"/>
              </w:tabs>
              <w:jc w:val="center"/>
            </w:pPr>
            <w:r w:rsidRPr="0094072F">
              <w:t xml:space="preserve">09:30 час, </w:t>
            </w:r>
          </w:p>
          <w:p w:rsidR="001C57C2" w:rsidRPr="0094072F" w:rsidRDefault="001C57C2" w:rsidP="001C57C2">
            <w:pPr>
              <w:tabs>
                <w:tab w:val="left" w:pos="11988"/>
              </w:tabs>
              <w:jc w:val="center"/>
            </w:pPr>
            <w:r w:rsidRPr="0094072F">
              <w:t>г. Белореченск, ул. Шалимова, 28 МБОУ СОШ 2</w:t>
            </w:r>
          </w:p>
        </w:tc>
        <w:tc>
          <w:tcPr>
            <w:tcW w:w="2553" w:type="dxa"/>
            <w:shd w:val="clear" w:color="auto" w:fill="auto"/>
          </w:tcPr>
          <w:p w:rsidR="001C57C2" w:rsidRPr="0094072F" w:rsidRDefault="001C57C2" w:rsidP="001C57C2">
            <w:pPr>
              <w:tabs>
                <w:tab w:val="left" w:pos="11988"/>
              </w:tabs>
              <w:jc w:val="center"/>
            </w:pPr>
            <w:r w:rsidRPr="0094072F">
              <w:t xml:space="preserve">Начальник </w:t>
            </w:r>
            <w:r w:rsidR="00892A42" w:rsidRPr="0094072F">
              <w:t xml:space="preserve">УДМ </w:t>
            </w:r>
            <w:r w:rsidRPr="0094072F">
              <w:t>Корниенко А.О.</w:t>
            </w:r>
          </w:p>
          <w:p w:rsidR="001C57C2" w:rsidRPr="0094072F" w:rsidRDefault="00892A42" w:rsidP="001C57C2">
            <w:pPr>
              <w:tabs>
                <w:tab w:val="left" w:pos="11988"/>
              </w:tabs>
              <w:jc w:val="center"/>
            </w:pPr>
            <w:r w:rsidRPr="0094072F">
              <w:t>8(86155)26622</w:t>
            </w:r>
          </w:p>
        </w:tc>
      </w:tr>
      <w:tr w:rsidR="00203ABB" w:rsidRPr="0094072F" w:rsidTr="00203ABB">
        <w:trPr>
          <w:trHeight w:val="360"/>
        </w:trPr>
        <w:tc>
          <w:tcPr>
            <w:tcW w:w="3260" w:type="dxa"/>
            <w:shd w:val="clear" w:color="auto" w:fill="auto"/>
          </w:tcPr>
          <w:p w:rsidR="001C57C2" w:rsidRPr="0094072F" w:rsidRDefault="001C57C2" w:rsidP="001C57C2">
            <w:pPr>
              <w:tabs>
                <w:tab w:val="left" w:pos="11988"/>
              </w:tabs>
              <w:jc w:val="center"/>
            </w:pPr>
            <w:r w:rsidRPr="0094072F">
              <w:t>Консультативно - методический пункт «Твой осознанный выбор – маршрут безопасности» о вреде и последствиях употребления наркотических веществ,</w:t>
            </w:r>
          </w:p>
          <w:p w:rsidR="001C57C2" w:rsidRPr="0094072F" w:rsidRDefault="001C57C2" w:rsidP="001C57C2">
            <w:pPr>
              <w:tabs>
                <w:tab w:val="left" w:pos="11988"/>
              </w:tabs>
              <w:jc w:val="center"/>
            </w:pPr>
            <w:r w:rsidRPr="0094072F">
              <w:t>200 чел.</w:t>
            </w:r>
          </w:p>
        </w:tc>
        <w:tc>
          <w:tcPr>
            <w:tcW w:w="2126" w:type="dxa"/>
            <w:shd w:val="clear" w:color="auto" w:fill="auto"/>
          </w:tcPr>
          <w:p w:rsidR="001C57C2" w:rsidRPr="0094072F" w:rsidRDefault="001C57C2" w:rsidP="001C57C2">
            <w:pPr>
              <w:tabs>
                <w:tab w:val="left" w:pos="11988"/>
              </w:tabs>
              <w:jc w:val="center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:rsidR="001C57C2" w:rsidRPr="0094072F" w:rsidRDefault="001C57C2" w:rsidP="001C57C2">
            <w:pPr>
              <w:jc w:val="center"/>
            </w:pPr>
            <w:r w:rsidRPr="0094072F">
              <w:t>Белореченский филиал ГБКУЗ Наркологический диспансер МЗ Краснодарского края; ОМВД России по Белореченскому району; Председатель ООПН МО Белореченский район «Молодежный патруль» – Голобородько Т.Р.</w:t>
            </w:r>
          </w:p>
        </w:tc>
        <w:tc>
          <w:tcPr>
            <w:tcW w:w="3543" w:type="dxa"/>
            <w:shd w:val="clear" w:color="auto" w:fill="auto"/>
          </w:tcPr>
          <w:p w:rsidR="001C57C2" w:rsidRPr="0094072F" w:rsidRDefault="001C57C2" w:rsidP="001C57C2">
            <w:pPr>
              <w:tabs>
                <w:tab w:val="left" w:pos="11988"/>
              </w:tabs>
              <w:jc w:val="center"/>
            </w:pPr>
            <w:r w:rsidRPr="0094072F">
              <w:t>18.12.2024 года,</w:t>
            </w:r>
          </w:p>
          <w:p w:rsidR="001C57C2" w:rsidRPr="0094072F" w:rsidRDefault="001C57C2" w:rsidP="001C57C2">
            <w:pPr>
              <w:tabs>
                <w:tab w:val="left" w:pos="11988"/>
              </w:tabs>
              <w:jc w:val="center"/>
            </w:pPr>
            <w:r w:rsidRPr="0094072F">
              <w:t>14:10 час., Белореченский район, п. Родники, ул. Норильская, 6 МАОУ СОШ 31</w:t>
            </w:r>
          </w:p>
        </w:tc>
        <w:tc>
          <w:tcPr>
            <w:tcW w:w="2553" w:type="dxa"/>
            <w:shd w:val="clear" w:color="auto" w:fill="auto"/>
          </w:tcPr>
          <w:p w:rsidR="001C57C2" w:rsidRPr="0094072F" w:rsidRDefault="001C57C2" w:rsidP="001C57C2">
            <w:pPr>
              <w:tabs>
                <w:tab w:val="left" w:pos="11988"/>
              </w:tabs>
              <w:jc w:val="center"/>
            </w:pPr>
            <w:r w:rsidRPr="0094072F">
              <w:t xml:space="preserve">Начальник </w:t>
            </w:r>
            <w:r w:rsidR="00892A42" w:rsidRPr="0094072F">
              <w:t>УДМ</w:t>
            </w:r>
            <w:r w:rsidRPr="0094072F">
              <w:t xml:space="preserve"> Корниенко А.О.</w:t>
            </w:r>
          </w:p>
          <w:p w:rsidR="001C57C2" w:rsidRPr="0094072F" w:rsidRDefault="00892A42" w:rsidP="001C57C2">
            <w:pPr>
              <w:tabs>
                <w:tab w:val="left" w:pos="11988"/>
              </w:tabs>
              <w:jc w:val="center"/>
            </w:pPr>
            <w:r w:rsidRPr="0094072F">
              <w:t>8(86155)26622</w:t>
            </w:r>
          </w:p>
        </w:tc>
      </w:tr>
      <w:tr w:rsidR="00203ABB" w:rsidRPr="0094072F" w:rsidTr="00203ABB">
        <w:trPr>
          <w:trHeight w:val="360"/>
        </w:trPr>
        <w:tc>
          <w:tcPr>
            <w:tcW w:w="3260" w:type="dxa"/>
            <w:shd w:val="clear" w:color="auto" w:fill="auto"/>
          </w:tcPr>
          <w:p w:rsidR="001C57C2" w:rsidRPr="0094072F" w:rsidRDefault="001C57C2" w:rsidP="001C57C2">
            <w:pPr>
              <w:tabs>
                <w:tab w:val="left" w:pos="11988"/>
              </w:tabs>
              <w:jc w:val="center"/>
            </w:pPr>
            <w:r w:rsidRPr="0094072F">
              <w:lastRenderedPageBreak/>
              <w:t xml:space="preserve">Спортивное мероприятие «Молодое поколение выбирает спорт» </w:t>
            </w:r>
          </w:p>
          <w:p w:rsidR="001C57C2" w:rsidRPr="0094072F" w:rsidRDefault="001C57C2" w:rsidP="001C57C2">
            <w:pPr>
              <w:tabs>
                <w:tab w:val="left" w:pos="11988"/>
              </w:tabs>
              <w:jc w:val="center"/>
            </w:pPr>
            <w:r w:rsidRPr="0094072F">
              <w:t>200 чел.</w:t>
            </w:r>
          </w:p>
        </w:tc>
        <w:tc>
          <w:tcPr>
            <w:tcW w:w="2126" w:type="dxa"/>
            <w:shd w:val="clear" w:color="auto" w:fill="auto"/>
          </w:tcPr>
          <w:p w:rsidR="001C57C2" w:rsidRPr="0094072F" w:rsidRDefault="001C57C2" w:rsidP="001C57C2">
            <w:pPr>
              <w:tabs>
                <w:tab w:val="left" w:pos="11988"/>
              </w:tabs>
              <w:jc w:val="center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:rsidR="001C57C2" w:rsidRPr="0094072F" w:rsidRDefault="001C57C2" w:rsidP="001C57C2">
            <w:pPr>
              <w:jc w:val="center"/>
            </w:pPr>
            <w:r w:rsidRPr="0094072F">
              <w:t>Белореченский филиал ГБКУЗ Наркологический диспансер МЗ Краснодарского края; ОМВД России по Белореченскому району; Председатель ООПН МО Белореченский район «Молодежный патруль» – Голобородько Т.Р.</w:t>
            </w:r>
          </w:p>
        </w:tc>
        <w:tc>
          <w:tcPr>
            <w:tcW w:w="3543" w:type="dxa"/>
            <w:shd w:val="clear" w:color="auto" w:fill="auto"/>
          </w:tcPr>
          <w:p w:rsidR="001C57C2" w:rsidRPr="0094072F" w:rsidRDefault="001C57C2" w:rsidP="001C57C2">
            <w:pPr>
              <w:tabs>
                <w:tab w:val="left" w:pos="11988"/>
              </w:tabs>
              <w:jc w:val="center"/>
            </w:pPr>
            <w:r w:rsidRPr="0094072F">
              <w:t>21.12.2024 года,</w:t>
            </w:r>
          </w:p>
          <w:p w:rsidR="001C57C2" w:rsidRPr="0094072F" w:rsidRDefault="001C57C2" w:rsidP="001C57C2">
            <w:pPr>
              <w:tabs>
                <w:tab w:val="left" w:pos="11988"/>
              </w:tabs>
              <w:jc w:val="center"/>
            </w:pPr>
            <w:r w:rsidRPr="0094072F">
              <w:t>10:30 час.</w:t>
            </w:r>
          </w:p>
          <w:p w:rsidR="001C57C2" w:rsidRPr="0094072F" w:rsidRDefault="001C57C2" w:rsidP="001C57C2">
            <w:pPr>
              <w:tabs>
                <w:tab w:val="left" w:pos="11988"/>
              </w:tabs>
              <w:jc w:val="center"/>
            </w:pPr>
            <w:r w:rsidRPr="0094072F">
              <w:t>территория Белореченского района</w:t>
            </w:r>
          </w:p>
        </w:tc>
        <w:tc>
          <w:tcPr>
            <w:tcW w:w="2553" w:type="dxa"/>
            <w:shd w:val="clear" w:color="auto" w:fill="auto"/>
          </w:tcPr>
          <w:p w:rsidR="001C57C2" w:rsidRPr="0094072F" w:rsidRDefault="001C57C2" w:rsidP="001C57C2">
            <w:pPr>
              <w:tabs>
                <w:tab w:val="left" w:pos="11988"/>
              </w:tabs>
              <w:jc w:val="center"/>
            </w:pPr>
            <w:r w:rsidRPr="0094072F">
              <w:t xml:space="preserve">Начальник </w:t>
            </w:r>
            <w:r w:rsidR="00892A42" w:rsidRPr="0094072F">
              <w:t>УДМ</w:t>
            </w:r>
            <w:r w:rsidRPr="0094072F">
              <w:t xml:space="preserve"> Корниенко А.О.</w:t>
            </w:r>
          </w:p>
          <w:p w:rsidR="001C57C2" w:rsidRPr="0094072F" w:rsidRDefault="00892A42" w:rsidP="001C57C2">
            <w:pPr>
              <w:tabs>
                <w:tab w:val="left" w:pos="11988"/>
              </w:tabs>
              <w:jc w:val="center"/>
            </w:pPr>
            <w:r w:rsidRPr="0094072F">
              <w:t>8(86155)26622</w:t>
            </w:r>
          </w:p>
        </w:tc>
      </w:tr>
      <w:tr w:rsidR="0094072F" w:rsidRPr="0094072F" w:rsidTr="00203ABB">
        <w:trPr>
          <w:trHeight w:val="360"/>
        </w:trPr>
        <w:tc>
          <w:tcPr>
            <w:tcW w:w="3260" w:type="dxa"/>
            <w:shd w:val="clear" w:color="auto" w:fill="auto"/>
          </w:tcPr>
          <w:p w:rsidR="0094072F" w:rsidRPr="0094072F" w:rsidRDefault="0094072F" w:rsidP="001C57C2">
            <w:pPr>
              <w:tabs>
                <w:tab w:val="left" w:pos="11988"/>
              </w:tabs>
              <w:jc w:val="center"/>
              <w:rPr>
                <w:color w:val="000000"/>
              </w:rPr>
            </w:pPr>
            <w:r w:rsidRPr="0094072F">
              <w:rPr>
                <w:color w:val="000000"/>
              </w:rPr>
              <w:t>Круглый стол с привлечением родителей, педагогов школы на тему: «Взаимодействие семьи и школы по вопросу сохранению морально-нравственного здоровья детей!</w:t>
            </w:r>
          </w:p>
          <w:p w:rsidR="0094072F" w:rsidRPr="0094072F" w:rsidRDefault="0094072F" w:rsidP="001C57C2">
            <w:pPr>
              <w:tabs>
                <w:tab w:val="left" w:pos="11988"/>
              </w:tabs>
              <w:jc w:val="center"/>
            </w:pPr>
            <w:r w:rsidRPr="0094072F">
              <w:rPr>
                <w:color w:val="000000"/>
              </w:rPr>
              <w:t>250 чел.</w:t>
            </w:r>
          </w:p>
        </w:tc>
        <w:tc>
          <w:tcPr>
            <w:tcW w:w="2126" w:type="dxa"/>
            <w:shd w:val="clear" w:color="auto" w:fill="auto"/>
          </w:tcPr>
          <w:p w:rsidR="0094072F" w:rsidRPr="0094072F" w:rsidRDefault="0094072F" w:rsidP="001C57C2">
            <w:pPr>
              <w:tabs>
                <w:tab w:val="left" w:pos="11988"/>
              </w:tabs>
              <w:jc w:val="center"/>
              <w:rPr>
                <w:color w:val="000000"/>
              </w:rPr>
            </w:pPr>
            <w:r w:rsidRPr="0094072F">
              <w:rPr>
                <w:color w:val="000000"/>
              </w:rPr>
              <w:t>Мультимедиа интернет ресурс.</w:t>
            </w:r>
          </w:p>
        </w:tc>
        <w:tc>
          <w:tcPr>
            <w:tcW w:w="3261" w:type="dxa"/>
            <w:shd w:val="clear" w:color="auto" w:fill="auto"/>
          </w:tcPr>
          <w:p w:rsidR="0094072F" w:rsidRPr="0094072F" w:rsidRDefault="0094072F" w:rsidP="0094072F">
            <w:pPr>
              <w:jc w:val="center"/>
              <w:rPr>
                <w:color w:val="000000"/>
              </w:rPr>
            </w:pPr>
            <w:r w:rsidRPr="0094072F">
              <w:rPr>
                <w:color w:val="000000"/>
              </w:rPr>
              <w:t>Директор МАОУ СОШ 29 А.Г.Калачева,</w:t>
            </w:r>
          </w:p>
          <w:p w:rsidR="0094072F" w:rsidRPr="0094072F" w:rsidRDefault="0094072F" w:rsidP="0094072F">
            <w:pPr>
              <w:jc w:val="center"/>
              <w:rPr>
                <w:color w:val="000000"/>
              </w:rPr>
            </w:pPr>
            <w:r w:rsidRPr="0094072F">
              <w:rPr>
                <w:color w:val="000000"/>
              </w:rPr>
              <w:t>Соц</w:t>
            </w:r>
            <w:r>
              <w:rPr>
                <w:color w:val="000000"/>
              </w:rPr>
              <w:t>иальный п</w:t>
            </w:r>
            <w:r w:rsidRPr="0094072F">
              <w:rPr>
                <w:color w:val="000000"/>
              </w:rPr>
              <w:t xml:space="preserve">едагог Бартенева Н.М., </w:t>
            </w:r>
          </w:p>
          <w:p w:rsidR="0094072F" w:rsidRPr="0094072F" w:rsidRDefault="0094072F" w:rsidP="0094072F">
            <w:pPr>
              <w:jc w:val="center"/>
            </w:pPr>
            <w:r w:rsidRPr="0094072F">
              <w:rPr>
                <w:color w:val="000000"/>
              </w:rPr>
              <w:t>Пед</w:t>
            </w:r>
            <w:r>
              <w:rPr>
                <w:color w:val="000000"/>
              </w:rPr>
              <w:t>агог-</w:t>
            </w:r>
            <w:r w:rsidRPr="0094072F">
              <w:rPr>
                <w:color w:val="000000"/>
              </w:rPr>
              <w:t>психолог Дзенсзелевская А.Е.</w:t>
            </w:r>
          </w:p>
        </w:tc>
        <w:tc>
          <w:tcPr>
            <w:tcW w:w="3543" w:type="dxa"/>
            <w:shd w:val="clear" w:color="auto" w:fill="auto"/>
          </w:tcPr>
          <w:p w:rsidR="0094072F" w:rsidRPr="0094072F" w:rsidRDefault="0094072F" w:rsidP="0094072F">
            <w:pPr>
              <w:tabs>
                <w:tab w:val="left" w:pos="11988"/>
              </w:tabs>
              <w:jc w:val="center"/>
              <w:rPr>
                <w:color w:val="000000"/>
              </w:rPr>
            </w:pPr>
            <w:r w:rsidRPr="0094072F">
              <w:rPr>
                <w:color w:val="000000"/>
              </w:rPr>
              <w:t xml:space="preserve">23.12.2024 </w:t>
            </w:r>
            <w:r>
              <w:rPr>
                <w:color w:val="000000"/>
              </w:rPr>
              <w:t>г.</w:t>
            </w:r>
          </w:p>
          <w:p w:rsidR="0094072F" w:rsidRPr="0094072F" w:rsidRDefault="0094072F" w:rsidP="001C57C2">
            <w:pPr>
              <w:tabs>
                <w:tab w:val="left" w:pos="11988"/>
              </w:tabs>
              <w:jc w:val="center"/>
              <w:rPr>
                <w:color w:val="000000"/>
              </w:rPr>
            </w:pPr>
            <w:r w:rsidRPr="0094072F">
              <w:rPr>
                <w:color w:val="000000"/>
              </w:rPr>
              <w:t>10:00 час.</w:t>
            </w:r>
          </w:p>
          <w:p w:rsidR="0094072F" w:rsidRPr="0094072F" w:rsidRDefault="0094072F" w:rsidP="0094072F">
            <w:pPr>
              <w:tabs>
                <w:tab w:val="left" w:pos="11988"/>
              </w:tabs>
              <w:jc w:val="center"/>
            </w:pPr>
            <w:r w:rsidRPr="0094072F">
              <w:rPr>
                <w:color w:val="000000"/>
              </w:rPr>
              <w:t>ДК п. Дружного</w:t>
            </w:r>
            <w:r>
              <w:rPr>
                <w:color w:val="000000"/>
              </w:rPr>
              <w:t xml:space="preserve"> Белореченского района</w:t>
            </w:r>
          </w:p>
        </w:tc>
        <w:tc>
          <w:tcPr>
            <w:tcW w:w="2553" w:type="dxa"/>
            <w:shd w:val="clear" w:color="auto" w:fill="auto"/>
          </w:tcPr>
          <w:p w:rsidR="0094072F" w:rsidRPr="0094072F" w:rsidRDefault="0094072F" w:rsidP="001C57C2">
            <w:pPr>
              <w:tabs>
                <w:tab w:val="left" w:pos="11988"/>
              </w:tabs>
              <w:jc w:val="center"/>
              <w:rPr>
                <w:color w:val="000000"/>
              </w:rPr>
            </w:pPr>
            <w:r w:rsidRPr="0094072F">
              <w:rPr>
                <w:color w:val="000000"/>
              </w:rPr>
              <w:t>Марукян А.Г.</w:t>
            </w:r>
          </w:p>
          <w:p w:rsidR="0094072F" w:rsidRPr="0094072F" w:rsidRDefault="0094072F" w:rsidP="001C57C2">
            <w:pPr>
              <w:tabs>
                <w:tab w:val="left" w:pos="11988"/>
              </w:tabs>
              <w:jc w:val="center"/>
            </w:pPr>
          </w:p>
        </w:tc>
      </w:tr>
      <w:tr w:rsidR="001C57C2" w:rsidRPr="0094072F" w:rsidTr="00203ABB">
        <w:trPr>
          <w:trHeight w:val="360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ABD" w:rsidRDefault="00536ABD" w:rsidP="000E5207">
            <w:pPr>
              <w:widowControl w:val="0"/>
              <w:jc w:val="center"/>
              <w:rPr>
                <w:color w:val="000000" w:themeColor="text1"/>
              </w:rPr>
            </w:pPr>
          </w:p>
          <w:p w:rsidR="001C57C2" w:rsidRPr="0094072F" w:rsidRDefault="001C57C2" w:rsidP="000E5207">
            <w:pPr>
              <w:widowControl w:val="0"/>
              <w:jc w:val="center"/>
              <w:rPr>
                <w:color w:val="000000" w:themeColor="text1"/>
              </w:rPr>
            </w:pPr>
            <w:r w:rsidRPr="0094072F">
              <w:rPr>
                <w:color w:val="000000" w:themeColor="text1"/>
              </w:rPr>
              <w:t>Раздел 2 Наиболее значимые антинаркотические мероприятия, организованные на территории административного центра муниципального образования с участием жителей населенных пунктов (с охватом не менее 25 человек)</w:t>
            </w:r>
          </w:p>
        </w:tc>
      </w:tr>
      <w:tr w:rsidR="001C57C2" w:rsidRPr="0094072F" w:rsidTr="00203ABB">
        <w:trPr>
          <w:trHeight w:val="360"/>
        </w:trPr>
        <w:tc>
          <w:tcPr>
            <w:tcW w:w="14743" w:type="dxa"/>
            <w:gridSpan w:val="5"/>
            <w:shd w:val="clear" w:color="auto" w:fill="auto"/>
          </w:tcPr>
          <w:p w:rsidR="001C57C2" w:rsidRPr="0094072F" w:rsidRDefault="001C57C2" w:rsidP="001C57C2">
            <w:pPr>
              <w:widowControl w:val="0"/>
              <w:jc w:val="center"/>
              <w:rPr>
                <w:color w:val="000000" w:themeColor="text1"/>
              </w:rPr>
            </w:pPr>
            <w:r w:rsidRPr="0094072F">
              <w:rPr>
                <w:color w:val="000000" w:themeColor="text1"/>
              </w:rPr>
              <w:t>2.1 Мероприятия, организованные по инициативе управления по делам молодежи администрации МО Белореченский район</w:t>
            </w:r>
          </w:p>
        </w:tc>
      </w:tr>
      <w:tr w:rsidR="001C57C2" w:rsidRPr="0094072F" w:rsidTr="00203ABB">
        <w:trPr>
          <w:trHeight w:val="360"/>
        </w:trPr>
        <w:tc>
          <w:tcPr>
            <w:tcW w:w="3260" w:type="dxa"/>
            <w:shd w:val="clear" w:color="auto" w:fill="auto"/>
          </w:tcPr>
          <w:p w:rsidR="001C57C2" w:rsidRPr="0094072F" w:rsidRDefault="001C57C2" w:rsidP="001C57C2">
            <w:pPr>
              <w:tabs>
                <w:tab w:val="left" w:pos="11988"/>
              </w:tabs>
              <w:jc w:val="center"/>
            </w:pPr>
            <w:r w:rsidRPr="0094072F">
              <w:t xml:space="preserve">Тренинг </w:t>
            </w:r>
          </w:p>
          <w:p w:rsidR="001C57C2" w:rsidRPr="0094072F" w:rsidRDefault="001C57C2" w:rsidP="001C57C2">
            <w:pPr>
              <w:tabs>
                <w:tab w:val="left" w:pos="11988"/>
              </w:tabs>
              <w:jc w:val="center"/>
            </w:pPr>
            <w:r w:rsidRPr="0094072F">
              <w:t xml:space="preserve">«Я здоровый и успешный человек!» </w:t>
            </w:r>
          </w:p>
          <w:p w:rsidR="001C57C2" w:rsidRPr="0094072F" w:rsidRDefault="001C57C2" w:rsidP="001C57C2">
            <w:pPr>
              <w:tabs>
                <w:tab w:val="left" w:pos="11988"/>
              </w:tabs>
              <w:jc w:val="center"/>
            </w:pPr>
            <w:r w:rsidRPr="0094072F">
              <w:t>50 чел.</w:t>
            </w:r>
          </w:p>
        </w:tc>
        <w:tc>
          <w:tcPr>
            <w:tcW w:w="2126" w:type="dxa"/>
            <w:shd w:val="clear" w:color="auto" w:fill="auto"/>
          </w:tcPr>
          <w:p w:rsidR="001C57C2" w:rsidRPr="0094072F" w:rsidRDefault="001C57C2" w:rsidP="001C57C2">
            <w:pPr>
              <w:tabs>
                <w:tab w:val="left" w:pos="11988"/>
              </w:tabs>
              <w:jc w:val="center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:rsidR="001C57C2" w:rsidRPr="0094072F" w:rsidRDefault="001C57C2" w:rsidP="001C57C2">
            <w:pPr>
              <w:tabs>
                <w:tab w:val="left" w:pos="11988"/>
              </w:tabs>
              <w:jc w:val="center"/>
              <w:rPr>
                <w:color w:val="000000"/>
              </w:rPr>
            </w:pPr>
            <w:r w:rsidRPr="0094072F">
              <w:t>Семейный психолог (детская и подросткова</w:t>
            </w:r>
            <w:r w:rsidR="00892A42" w:rsidRPr="0094072F">
              <w:t>я психология) Коджаманян С.М.</w:t>
            </w:r>
          </w:p>
          <w:p w:rsidR="00892A42" w:rsidRPr="0094072F" w:rsidRDefault="001C57C2" w:rsidP="001C57C2">
            <w:pPr>
              <w:tabs>
                <w:tab w:val="left" w:pos="11988"/>
              </w:tabs>
              <w:jc w:val="center"/>
              <w:rPr>
                <w:color w:val="000000"/>
              </w:rPr>
            </w:pPr>
            <w:r w:rsidRPr="0094072F">
              <w:rPr>
                <w:color w:val="000000"/>
              </w:rPr>
              <w:t xml:space="preserve">Ведущий специалист </w:t>
            </w:r>
          </w:p>
          <w:p w:rsidR="00892A42" w:rsidRPr="0094072F" w:rsidRDefault="001C57C2" w:rsidP="001C57C2">
            <w:pPr>
              <w:tabs>
                <w:tab w:val="left" w:pos="11988"/>
              </w:tabs>
              <w:jc w:val="center"/>
              <w:rPr>
                <w:color w:val="000000"/>
              </w:rPr>
            </w:pPr>
            <w:r w:rsidRPr="0094072F">
              <w:rPr>
                <w:color w:val="000000"/>
              </w:rPr>
              <w:t xml:space="preserve">МКУ «ЦКСОПиМ «Новое поколение»  </w:t>
            </w:r>
          </w:p>
          <w:p w:rsidR="001C57C2" w:rsidRPr="0094072F" w:rsidRDefault="001C57C2" w:rsidP="001C57C2">
            <w:pPr>
              <w:tabs>
                <w:tab w:val="left" w:pos="11988"/>
              </w:tabs>
              <w:jc w:val="center"/>
              <w:rPr>
                <w:color w:val="000000"/>
              </w:rPr>
            </w:pPr>
            <w:r w:rsidRPr="0094072F">
              <w:rPr>
                <w:color w:val="000000"/>
              </w:rPr>
              <w:t>Санжаровская А.Д.</w:t>
            </w:r>
          </w:p>
        </w:tc>
        <w:tc>
          <w:tcPr>
            <w:tcW w:w="3543" w:type="dxa"/>
            <w:shd w:val="clear" w:color="auto" w:fill="auto"/>
          </w:tcPr>
          <w:p w:rsidR="001C57C2" w:rsidRPr="0094072F" w:rsidRDefault="001C57C2" w:rsidP="001C57C2">
            <w:pPr>
              <w:tabs>
                <w:tab w:val="left" w:pos="11988"/>
              </w:tabs>
              <w:jc w:val="center"/>
            </w:pPr>
            <w:r w:rsidRPr="0094072F">
              <w:t xml:space="preserve">20.12.2024 года </w:t>
            </w:r>
          </w:p>
          <w:p w:rsidR="001C57C2" w:rsidRPr="0094072F" w:rsidRDefault="001C57C2" w:rsidP="001C57C2">
            <w:pPr>
              <w:tabs>
                <w:tab w:val="left" w:pos="11988"/>
              </w:tabs>
              <w:jc w:val="center"/>
            </w:pPr>
            <w:r w:rsidRPr="0094072F">
              <w:t>14:30 час.</w:t>
            </w:r>
          </w:p>
          <w:p w:rsidR="001C57C2" w:rsidRPr="0094072F" w:rsidRDefault="001C57C2" w:rsidP="001C57C2">
            <w:pPr>
              <w:tabs>
                <w:tab w:val="left" w:pos="11988"/>
              </w:tabs>
              <w:jc w:val="center"/>
            </w:pPr>
            <w:r w:rsidRPr="0094072F">
              <w:t xml:space="preserve">г. Белореченск, </w:t>
            </w:r>
            <w:r w:rsidRPr="0094072F">
              <w:rPr>
                <w:color w:val="000000"/>
              </w:rPr>
              <w:t xml:space="preserve">ул. 8 Марта, 57 МСЦ "Новое поколение" </w:t>
            </w:r>
          </w:p>
        </w:tc>
        <w:tc>
          <w:tcPr>
            <w:tcW w:w="2553" w:type="dxa"/>
            <w:shd w:val="clear" w:color="auto" w:fill="auto"/>
          </w:tcPr>
          <w:p w:rsidR="001C57C2" w:rsidRPr="0094072F" w:rsidRDefault="001C57C2" w:rsidP="001C57C2">
            <w:pPr>
              <w:tabs>
                <w:tab w:val="left" w:pos="11988"/>
              </w:tabs>
              <w:jc w:val="center"/>
            </w:pPr>
            <w:r w:rsidRPr="0094072F">
              <w:t xml:space="preserve">Начальник </w:t>
            </w:r>
            <w:r w:rsidR="00892A42" w:rsidRPr="0094072F">
              <w:t xml:space="preserve">УДМ </w:t>
            </w:r>
            <w:r w:rsidRPr="0094072F">
              <w:t>Корниенко А.О.</w:t>
            </w:r>
          </w:p>
          <w:p w:rsidR="001C57C2" w:rsidRPr="0094072F" w:rsidRDefault="00892A42" w:rsidP="001C57C2">
            <w:pPr>
              <w:tabs>
                <w:tab w:val="left" w:pos="11988"/>
              </w:tabs>
              <w:jc w:val="center"/>
            </w:pPr>
            <w:r w:rsidRPr="0094072F">
              <w:t>8(86155)26622</w:t>
            </w:r>
          </w:p>
        </w:tc>
      </w:tr>
      <w:tr w:rsidR="001C57C2" w:rsidRPr="0094072F" w:rsidTr="00203ABB">
        <w:trPr>
          <w:trHeight w:val="360"/>
        </w:trPr>
        <w:tc>
          <w:tcPr>
            <w:tcW w:w="14743" w:type="dxa"/>
            <w:gridSpan w:val="5"/>
            <w:shd w:val="clear" w:color="auto" w:fill="auto"/>
          </w:tcPr>
          <w:p w:rsidR="001C57C2" w:rsidRPr="0094072F" w:rsidRDefault="001C57C2" w:rsidP="001C57C2">
            <w:pPr>
              <w:tabs>
                <w:tab w:val="left" w:pos="11988"/>
              </w:tabs>
              <w:jc w:val="center"/>
            </w:pPr>
            <w:r w:rsidRPr="0094072F">
              <w:rPr>
                <w:color w:val="000000" w:themeColor="text1"/>
              </w:rPr>
              <w:t>2.2 Мероприятия, организованные по инициативе управлением образованием администрации МО Белореченский район</w:t>
            </w:r>
          </w:p>
        </w:tc>
      </w:tr>
      <w:tr w:rsidR="001C57C2" w:rsidRPr="0094072F" w:rsidTr="00203ABB">
        <w:trPr>
          <w:trHeight w:val="360"/>
        </w:trPr>
        <w:tc>
          <w:tcPr>
            <w:tcW w:w="3260" w:type="dxa"/>
            <w:shd w:val="clear" w:color="auto" w:fill="auto"/>
          </w:tcPr>
          <w:p w:rsidR="00CB1C00" w:rsidRPr="0094072F" w:rsidRDefault="00872A5C" w:rsidP="001C57C2">
            <w:pPr>
              <w:tabs>
                <w:tab w:val="left" w:pos="1198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CD7469" w:rsidRPr="0094072F">
              <w:rPr>
                <w:color w:val="000000"/>
              </w:rPr>
              <w:t xml:space="preserve">портивно оздоровительные мероприятия </w:t>
            </w:r>
            <w:r>
              <w:rPr>
                <w:color w:val="000000"/>
              </w:rPr>
              <w:t>"М</w:t>
            </w:r>
            <w:r w:rsidR="00CD7469" w:rsidRPr="0094072F">
              <w:rPr>
                <w:color w:val="000000"/>
              </w:rPr>
              <w:t>ы за здоровый образ жизни</w:t>
            </w:r>
            <w:r>
              <w:rPr>
                <w:color w:val="000000"/>
              </w:rPr>
              <w:t>"</w:t>
            </w:r>
          </w:p>
          <w:p w:rsidR="00CD7469" w:rsidRPr="0094072F" w:rsidRDefault="00FD2E6D" w:rsidP="001C57C2">
            <w:pPr>
              <w:tabs>
                <w:tab w:val="left" w:pos="11988"/>
              </w:tabs>
              <w:jc w:val="center"/>
            </w:pPr>
            <w:r w:rsidRPr="0094072F">
              <w:t>50 чел.</w:t>
            </w:r>
          </w:p>
        </w:tc>
        <w:tc>
          <w:tcPr>
            <w:tcW w:w="2126" w:type="dxa"/>
            <w:shd w:val="clear" w:color="auto" w:fill="auto"/>
          </w:tcPr>
          <w:p w:rsidR="001C57C2" w:rsidRPr="0094072F" w:rsidRDefault="001C57C2" w:rsidP="001C57C2">
            <w:pPr>
              <w:tabs>
                <w:tab w:val="left" w:pos="11988"/>
              </w:tabs>
              <w:jc w:val="center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:rsidR="001C57C2" w:rsidRPr="0094072F" w:rsidRDefault="00FD2E6D" w:rsidP="001C57C2">
            <w:pPr>
              <w:jc w:val="center"/>
            </w:pPr>
            <w:r w:rsidRPr="0094072F">
              <w:rPr>
                <w:color w:val="000000"/>
              </w:rPr>
              <w:t>социальный педагог Харатьян</w:t>
            </w:r>
            <w:r w:rsidR="00872A5C">
              <w:rPr>
                <w:color w:val="000000"/>
              </w:rPr>
              <w:t xml:space="preserve"> С.</w:t>
            </w:r>
            <w:r w:rsidRPr="0094072F">
              <w:rPr>
                <w:color w:val="000000"/>
              </w:rPr>
              <w:t>С., преподаватели физкультуры</w:t>
            </w:r>
          </w:p>
        </w:tc>
        <w:tc>
          <w:tcPr>
            <w:tcW w:w="3543" w:type="dxa"/>
            <w:shd w:val="clear" w:color="auto" w:fill="auto"/>
          </w:tcPr>
          <w:p w:rsidR="00FD2E6D" w:rsidRPr="0094072F" w:rsidRDefault="00FD2E6D" w:rsidP="001C57C2">
            <w:pPr>
              <w:tabs>
                <w:tab w:val="left" w:pos="11988"/>
              </w:tabs>
              <w:jc w:val="center"/>
              <w:rPr>
                <w:color w:val="000000"/>
              </w:rPr>
            </w:pPr>
            <w:r w:rsidRPr="0094072F">
              <w:rPr>
                <w:color w:val="000000"/>
              </w:rPr>
              <w:t>20.12.2024 г.</w:t>
            </w:r>
          </w:p>
          <w:p w:rsidR="00FD2E6D" w:rsidRPr="0094072F" w:rsidRDefault="00FD2E6D" w:rsidP="00FD2E6D">
            <w:pPr>
              <w:tabs>
                <w:tab w:val="left" w:pos="11988"/>
              </w:tabs>
              <w:jc w:val="center"/>
              <w:rPr>
                <w:color w:val="000000"/>
              </w:rPr>
            </w:pPr>
            <w:r w:rsidRPr="0094072F">
              <w:rPr>
                <w:color w:val="000000"/>
              </w:rPr>
              <w:t>8.00 час.</w:t>
            </w:r>
          </w:p>
          <w:p w:rsidR="00872A5C" w:rsidRDefault="00FD2E6D" w:rsidP="00FD2E6D">
            <w:pPr>
              <w:tabs>
                <w:tab w:val="left" w:pos="11988"/>
              </w:tabs>
              <w:jc w:val="center"/>
              <w:rPr>
                <w:color w:val="000000"/>
              </w:rPr>
            </w:pPr>
            <w:r w:rsidRPr="0094072F">
              <w:rPr>
                <w:color w:val="000000"/>
              </w:rPr>
              <w:t xml:space="preserve">МБОУ СОШ 3 </w:t>
            </w:r>
          </w:p>
          <w:p w:rsidR="001C57C2" w:rsidRPr="0094072F" w:rsidRDefault="00FD2E6D" w:rsidP="00FD2E6D">
            <w:pPr>
              <w:tabs>
                <w:tab w:val="left" w:pos="11988"/>
              </w:tabs>
              <w:jc w:val="center"/>
            </w:pPr>
            <w:r w:rsidRPr="0094072F">
              <w:rPr>
                <w:color w:val="000000"/>
              </w:rPr>
              <w:t>г.Белореченска</w:t>
            </w:r>
          </w:p>
        </w:tc>
        <w:tc>
          <w:tcPr>
            <w:tcW w:w="2553" w:type="dxa"/>
            <w:shd w:val="clear" w:color="auto" w:fill="auto"/>
          </w:tcPr>
          <w:p w:rsidR="001C57C2" w:rsidRPr="0094072F" w:rsidRDefault="00FD2E6D" w:rsidP="001C57C2">
            <w:pPr>
              <w:tabs>
                <w:tab w:val="left" w:pos="11988"/>
              </w:tabs>
              <w:jc w:val="center"/>
              <w:rPr>
                <w:color w:val="000000"/>
              </w:rPr>
            </w:pPr>
            <w:r w:rsidRPr="0094072F">
              <w:rPr>
                <w:color w:val="000000"/>
              </w:rPr>
              <w:t>Ткач Э.И.</w:t>
            </w:r>
          </w:p>
          <w:p w:rsidR="00FD2E6D" w:rsidRPr="0094072F" w:rsidRDefault="00FD2E6D" w:rsidP="001C57C2">
            <w:pPr>
              <w:tabs>
                <w:tab w:val="left" w:pos="11988"/>
              </w:tabs>
              <w:jc w:val="center"/>
            </w:pPr>
          </w:p>
        </w:tc>
      </w:tr>
      <w:tr w:rsidR="004052BC" w:rsidRPr="0094072F" w:rsidTr="00203ABB">
        <w:trPr>
          <w:trHeight w:val="360"/>
        </w:trPr>
        <w:tc>
          <w:tcPr>
            <w:tcW w:w="3260" w:type="dxa"/>
            <w:shd w:val="clear" w:color="auto" w:fill="auto"/>
          </w:tcPr>
          <w:p w:rsidR="0094072F" w:rsidRPr="0094072F" w:rsidRDefault="00872A5C" w:rsidP="009407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филактическая беседа</w:t>
            </w:r>
          </w:p>
          <w:p w:rsidR="0094072F" w:rsidRPr="0094072F" w:rsidRDefault="0094072F" w:rsidP="0094072F">
            <w:pPr>
              <w:jc w:val="center"/>
              <w:rPr>
                <w:color w:val="000000"/>
              </w:rPr>
            </w:pPr>
            <w:r w:rsidRPr="0094072F">
              <w:rPr>
                <w:color w:val="000000"/>
              </w:rPr>
              <w:t>"В здоровом теле здоровый дух</w:t>
            </w:r>
          </w:p>
          <w:p w:rsidR="0094072F" w:rsidRPr="0094072F" w:rsidRDefault="0094072F" w:rsidP="0094072F">
            <w:pPr>
              <w:tabs>
                <w:tab w:val="left" w:pos="11988"/>
              </w:tabs>
              <w:jc w:val="center"/>
            </w:pPr>
            <w:r w:rsidRPr="0094072F">
              <w:rPr>
                <w:color w:val="000000"/>
              </w:rPr>
              <w:t>80 чел.</w:t>
            </w:r>
          </w:p>
        </w:tc>
        <w:tc>
          <w:tcPr>
            <w:tcW w:w="2126" w:type="dxa"/>
            <w:shd w:val="clear" w:color="auto" w:fill="auto"/>
          </w:tcPr>
          <w:p w:rsidR="004052BC" w:rsidRPr="0094072F" w:rsidRDefault="0094072F" w:rsidP="001C57C2">
            <w:pPr>
              <w:tabs>
                <w:tab w:val="left" w:pos="11988"/>
              </w:tabs>
              <w:jc w:val="center"/>
              <w:rPr>
                <w:color w:val="000000"/>
              </w:rPr>
            </w:pPr>
            <w:r w:rsidRPr="0094072F">
              <w:rPr>
                <w:color w:val="000000"/>
              </w:rPr>
              <w:t>Презентация</w:t>
            </w:r>
          </w:p>
        </w:tc>
        <w:tc>
          <w:tcPr>
            <w:tcW w:w="3261" w:type="dxa"/>
            <w:shd w:val="clear" w:color="auto" w:fill="auto"/>
          </w:tcPr>
          <w:p w:rsidR="004052BC" w:rsidRPr="0094072F" w:rsidRDefault="004052BC" w:rsidP="001C57C2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872A5C" w:rsidRDefault="0094072F" w:rsidP="001C57C2">
            <w:pPr>
              <w:tabs>
                <w:tab w:val="left" w:pos="11988"/>
              </w:tabs>
              <w:jc w:val="center"/>
              <w:rPr>
                <w:color w:val="000000"/>
              </w:rPr>
            </w:pPr>
            <w:r w:rsidRPr="0094072F">
              <w:rPr>
                <w:color w:val="000000"/>
              </w:rPr>
              <w:t xml:space="preserve">06.12.2024 </w:t>
            </w:r>
          </w:p>
          <w:p w:rsidR="00872A5C" w:rsidRDefault="00872A5C" w:rsidP="001C57C2">
            <w:pPr>
              <w:tabs>
                <w:tab w:val="left" w:pos="1198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4.00 час.</w:t>
            </w:r>
          </w:p>
          <w:p w:rsidR="00872A5C" w:rsidRDefault="0094072F" w:rsidP="001C57C2">
            <w:pPr>
              <w:tabs>
                <w:tab w:val="left" w:pos="11988"/>
              </w:tabs>
              <w:jc w:val="center"/>
              <w:rPr>
                <w:color w:val="000000"/>
              </w:rPr>
            </w:pPr>
            <w:r w:rsidRPr="0094072F">
              <w:rPr>
                <w:color w:val="000000"/>
              </w:rPr>
              <w:t xml:space="preserve">МБОУООШ 14 </w:t>
            </w:r>
            <w:r w:rsidR="00872A5C">
              <w:rPr>
                <w:color w:val="000000"/>
              </w:rPr>
              <w:t>с.Великовечного Белореченского района</w:t>
            </w:r>
          </w:p>
          <w:p w:rsidR="004052BC" w:rsidRPr="0094072F" w:rsidRDefault="00872A5C" w:rsidP="00872A5C">
            <w:pPr>
              <w:tabs>
                <w:tab w:val="left" w:pos="11988"/>
              </w:tabs>
              <w:jc w:val="center"/>
            </w:pPr>
            <w:r w:rsidRPr="0094072F">
              <w:rPr>
                <w:color w:val="000000"/>
              </w:rPr>
              <w:t>классны</w:t>
            </w:r>
            <w:r>
              <w:rPr>
                <w:color w:val="000000"/>
              </w:rPr>
              <w:t>е</w:t>
            </w:r>
            <w:r w:rsidRPr="0094072F">
              <w:rPr>
                <w:color w:val="000000"/>
              </w:rPr>
              <w:t xml:space="preserve"> комнат</w:t>
            </w:r>
            <w:r>
              <w:rPr>
                <w:color w:val="000000"/>
              </w:rPr>
              <w:t>ы</w:t>
            </w:r>
          </w:p>
        </w:tc>
        <w:tc>
          <w:tcPr>
            <w:tcW w:w="2553" w:type="dxa"/>
            <w:shd w:val="clear" w:color="auto" w:fill="auto"/>
          </w:tcPr>
          <w:p w:rsidR="004052BC" w:rsidRPr="0094072F" w:rsidRDefault="0094072F" w:rsidP="001C57C2">
            <w:pPr>
              <w:tabs>
                <w:tab w:val="left" w:pos="11988"/>
              </w:tabs>
              <w:jc w:val="center"/>
              <w:rPr>
                <w:color w:val="000000"/>
              </w:rPr>
            </w:pPr>
            <w:r w:rsidRPr="0094072F">
              <w:rPr>
                <w:color w:val="000000"/>
              </w:rPr>
              <w:t>Классные руководители, Малимонова С.В.</w:t>
            </w:r>
          </w:p>
          <w:p w:rsidR="0094072F" w:rsidRPr="0094072F" w:rsidRDefault="0094072F" w:rsidP="001C57C2">
            <w:pPr>
              <w:tabs>
                <w:tab w:val="left" w:pos="11988"/>
              </w:tabs>
              <w:jc w:val="center"/>
            </w:pPr>
          </w:p>
        </w:tc>
      </w:tr>
      <w:tr w:rsidR="0094072F" w:rsidRPr="0094072F" w:rsidTr="00203ABB">
        <w:trPr>
          <w:trHeight w:val="360"/>
        </w:trPr>
        <w:tc>
          <w:tcPr>
            <w:tcW w:w="3260" w:type="dxa"/>
            <w:shd w:val="clear" w:color="auto" w:fill="auto"/>
          </w:tcPr>
          <w:p w:rsidR="0094072F" w:rsidRPr="0094072F" w:rsidRDefault="0094072F" w:rsidP="0094072F">
            <w:pPr>
              <w:jc w:val="center"/>
              <w:rPr>
                <w:color w:val="000000"/>
              </w:rPr>
            </w:pPr>
            <w:r w:rsidRPr="0094072F">
              <w:rPr>
                <w:color w:val="000000"/>
              </w:rPr>
              <w:t>Диспут «Здоровье человека как ценность и как сфера личной ответственности»</w:t>
            </w:r>
          </w:p>
          <w:p w:rsidR="0094072F" w:rsidRPr="0094072F" w:rsidRDefault="0094072F" w:rsidP="0094072F">
            <w:pPr>
              <w:jc w:val="center"/>
              <w:rPr>
                <w:color w:val="000000"/>
              </w:rPr>
            </w:pPr>
            <w:r w:rsidRPr="0094072F">
              <w:rPr>
                <w:color w:val="000000"/>
              </w:rPr>
              <w:t>56 чел.</w:t>
            </w:r>
          </w:p>
        </w:tc>
        <w:tc>
          <w:tcPr>
            <w:tcW w:w="2126" w:type="dxa"/>
            <w:shd w:val="clear" w:color="auto" w:fill="auto"/>
          </w:tcPr>
          <w:p w:rsidR="0094072F" w:rsidRPr="0094072F" w:rsidRDefault="00872A5C" w:rsidP="00872A5C">
            <w:pPr>
              <w:tabs>
                <w:tab w:val="left" w:pos="1198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94072F" w:rsidRPr="0094072F">
              <w:rPr>
                <w:color w:val="000000"/>
              </w:rPr>
              <w:t>резентация</w:t>
            </w:r>
          </w:p>
        </w:tc>
        <w:tc>
          <w:tcPr>
            <w:tcW w:w="3261" w:type="dxa"/>
            <w:shd w:val="clear" w:color="auto" w:fill="auto"/>
          </w:tcPr>
          <w:p w:rsidR="00872A5C" w:rsidRDefault="0094072F" w:rsidP="00872A5C">
            <w:pPr>
              <w:jc w:val="center"/>
              <w:rPr>
                <w:color w:val="000000"/>
              </w:rPr>
            </w:pPr>
            <w:r w:rsidRPr="0094072F">
              <w:rPr>
                <w:color w:val="000000"/>
              </w:rPr>
              <w:t>Трунова Е</w:t>
            </w:r>
            <w:r w:rsidR="00872A5C">
              <w:rPr>
                <w:color w:val="000000"/>
              </w:rPr>
              <w:t>.</w:t>
            </w:r>
            <w:r w:rsidRPr="0094072F">
              <w:rPr>
                <w:color w:val="000000"/>
              </w:rPr>
              <w:t>В</w:t>
            </w:r>
            <w:r w:rsidR="00872A5C">
              <w:rPr>
                <w:color w:val="000000"/>
              </w:rPr>
              <w:t>.</w:t>
            </w:r>
            <w:r w:rsidRPr="0094072F">
              <w:rPr>
                <w:color w:val="000000"/>
              </w:rPr>
              <w:t xml:space="preserve">, </w:t>
            </w:r>
          </w:p>
          <w:p w:rsidR="0094072F" w:rsidRPr="0094072F" w:rsidRDefault="0094072F" w:rsidP="00872A5C">
            <w:pPr>
              <w:jc w:val="center"/>
            </w:pPr>
            <w:r w:rsidRPr="0094072F">
              <w:rPr>
                <w:color w:val="000000"/>
              </w:rPr>
              <w:t>педагог-психолог</w:t>
            </w:r>
          </w:p>
        </w:tc>
        <w:tc>
          <w:tcPr>
            <w:tcW w:w="3543" w:type="dxa"/>
            <w:shd w:val="clear" w:color="auto" w:fill="auto"/>
          </w:tcPr>
          <w:p w:rsidR="00872A5C" w:rsidRDefault="0094072F" w:rsidP="001C57C2">
            <w:pPr>
              <w:tabs>
                <w:tab w:val="left" w:pos="11988"/>
              </w:tabs>
              <w:jc w:val="center"/>
              <w:rPr>
                <w:color w:val="000000"/>
              </w:rPr>
            </w:pPr>
            <w:r w:rsidRPr="0094072F">
              <w:rPr>
                <w:color w:val="000000"/>
              </w:rPr>
              <w:t>09.12.2024</w:t>
            </w:r>
            <w:r w:rsidR="00872A5C">
              <w:rPr>
                <w:color w:val="000000"/>
              </w:rPr>
              <w:t xml:space="preserve"> </w:t>
            </w:r>
            <w:r w:rsidRPr="0094072F">
              <w:rPr>
                <w:color w:val="000000"/>
              </w:rPr>
              <w:t xml:space="preserve">г., </w:t>
            </w:r>
          </w:p>
          <w:p w:rsidR="0094072F" w:rsidRPr="0094072F" w:rsidRDefault="0094072F" w:rsidP="001C57C2">
            <w:pPr>
              <w:tabs>
                <w:tab w:val="left" w:pos="11988"/>
              </w:tabs>
              <w:jc w:val="center"/>
              <w:rPr>
                <w:color w:val="000000"/>
              </w:rPr>
            </w:pPr>
            <w:r w:rsidRPr="0094072F">
              <w:rPr>
                <w:color w:val="000000"/>
              </w:rPr>
              <w:t>14.00</w:t>
            </w:r>
            <w:r w:rsidR="00872A5C">
              <w:rPr>
                <w:color w:val="000000"/>
              </w:rPr>
              <w:t xml:space="preserve"> </w:t>
            </w:r>
            <w:r w:rsidRPr="0094072F">
              <w:rPr>
                <w:color w:val="000000"/>
              </w:rPr>
              <w:t>ч</w:t>
            </w:r>
            <w:r w:rsidR="00872A5C">
              <w:rPr>
                <w:color w:val="000000"/>
              </w:rPr>
              <w:t>ас</w:t>
            </w:r>
          </w:p>
          <w:p w:rsidR="0094072F" w:rsidRDefault="0094072F" w:rsidP="00872A5C">
            <w:pPr>
              <w:tabs>
                <w:tab w:val="left" w:pos="11988"/>
              </w:tabs>
              <w:jc w:val="center"/>
              <w:rPr>
                <w:color w:val="000000"/>
              </w:rPr>
            </w:pPr>
            <w:r w:rsidRPr="0094072F">
              <w:rPr>
                <w:color w:val="000000"/>
              </w:rPr>
              <w:t>МБОУ СОШ 16</w:t>
            </w:r>
          </w:p>
          <w:p w:rsidR="00872A5C" w:rsidRPr="0094072F" w:rsidRDefault="00872A5C" w:rsidP="00872A5C">
            <w:pPr>
              <w:tabs>
                <w:tab w:val="left" w:pos="1198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.Первомайский Белореченского района </w:t>
            </w:r>
          </w:p>
        </w:tc>
        <w:tc>
          <w:tcPr>
            <w:tcW w:w="2553" w:type="dxa"/>
            <w:shd w:val="clear" w:color="auto" w:fill="auto"/>
          </w:tcPr>
          <w:p w:rsidR="0094072F" w:rsidRPr="0094072F" w:rsidRDefault="0094072F" w:rsidP="001C57C2">
            <w:pPr>
              <w:tabs>
                <w:tab w:val="left" w:pos="11988"/>
              </w:tabs>
              <w:jc w:val="center"/>
              <w:rPr>
                <w:color w:val="000000"/>
              </w:rPr>
            </w:pPr>
            <w:r w:rsidRPr="0094072F">
              <w:rPr>
                <w:color w:val="000000"/>
              </w:rPr>
              <w:t>Найда Г</w:t>
            </w:r>
            <w:r w:rsidR="00872A5C">
              <w:rPr>
                <w:color w:val="000000"/>
              </w:rPr>
              <w:t>.</w:t>
            </w:r>
            <w:r w:rsidRPr="0094072F">
              <w:rPr>
                <w:color w:val="000000"/>
              </w:rPr>
              <w:t>С</w:t>
            </w:r>
            <w:r w:rsidR="00872A5C">
              <w:rPr>
                <w:color w:val="000000"/>
              </w:rPr>
              <w:t>.</w:t>
            </w:r>
          </w:p>
          <w:p w:rsidR="0094072F" w:rsidRPr="0094072F" w:rsidRDefault="0094072F" w:rsidP="001C57C2">
            <w:pPr>
              <w:tabs>
                <w:tab w:val="left" w:pos="11988"/>
              </w:tabs>
              <w:jc w:val="center"/>
              <w:rPr>
                <w:color w:val="000000"/>
              </w:rPr>
            </w:pPr>
          </w:p>
        </w:tc>
      </w:tr>
      <w:tr w:rsidR="0094072F" w:rsidRPr="0094072F" w:rsidTr="00203ABB">
        <w:trPr>
          <w:trHeight w:val="360"/>
        </w:trPr>
        <w:tc>
          <w:tcPr>
            <w:tcW w:w="3260" w:type="dxa"/>
            <w:shd w:val="clear" w:color="auto" w:fill="auto"/>
          </w:tcPr>
          <w:p w:rsidR="00872A5C" w:rsidRDefault="00872A5C" w:rsidP="009407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филактическая б</w:t>
            </w:r>
            <w:r w:rsidR="0094072F" w:rsidRPr="0094072F">
              <w:rPr>
                <w:color w:val="000000"/>
              </w:rPr>
              <w:t xml:space="preserve">еседа </w:t>
            </w:r>
          </w:p>
          <w:p w:rsidR="0094072F" w:rsidRPr="0094072F" w:rsidRDefault="0094072F" w:rsidP="0094072F">
            <w:pPr>
              <w:jc w:val="center"/>
              <w:rPr>
                <w:color w:val="000000"/>
              </w:rPr>
            </w:pPr>
            <w:r w:rsidRPr="0094072F">
              <w:rPr>
                <w:color w:val="000000"/>
              </w:rPr>
              <w:t>«Административная и уголовная ответственность за потребление, хранение и распространение наркотических веществ</w:t>
            </w:r>
          </w:p>
          <w:p w:rsidR="0094072F" w:rsidRPr="0094072F" w:rsidRDefault="0094072F" w:rsidP="0094072F">
            <w:pPr>
              <w:jc w:val="center"/>
              <w:rPr>
                <w:color w:val="000000"/>
              </w:rPr>
            </w:pPr>
            <w:r w:rsidRPr="0094072F">
              <w:rPr>
                <w:color w:val="000000"/>
              </w:rPr>
              <w:t>90 чел.</w:t>
            </w:r>
          </w:p>
        </w:tc>
        <w:tc>
          <w:tcPr>
            <w:tcW w:w="2126" w:type="dxa"/>
            <w:shd w:val="clear" w:color="auto" w:fill="auto"/>
          </w:tcPr>
          <w:p w:rsidR="0094072F" w:rsidRPr="0094072F" w:rsidRDefault="00872A5C" w:rsidP="00872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94072F" w:rsidRPr="0094072F">
              <w:rPr>
                <w:color w:val="000000"/>
              </w:rPr>
              <w:t>резентация</w:t>
            </w:r>
          </w:p>
        </w:tc>
        <w:tc>
          <w:tcPr>
            <w:tcW w:w="3261" w:type="dxa"/>
            <w:shd w:val="clear" w:color="auto" w:fill="auto"/>
          </w:tcPr>
          <w:p w:rsidR="0094072F" w:rsidRPr="0094072F" w:rsidRDefault="0094072F" w:rsidP="0094072F">
            <w:pPr>
              <w:jc w:val="center"/>
              <w:rPr>
                <w:color w:val="000000"/>
              </w:rPr>
            </w:pPr>
            <w:r w:rsidRPr="0094072F">
              <w:rPr>
                <w:color w:val="000000"/>
              </w:rPr>
              <w:t>Мирошникова Л.Б, педагог-психолог;</w:t>
            </w:r>
          </w:p>
          <w:p w:rsidR="0094072F" w:rsidRPr="0094072F" w:rsidRDefault="0094072F" w:rsidP="0094072F">
            <w:pPr>
              <w:jc w:val="center"/>
              <w:rPr>
                <w:color w:val="000000"/>
              </w:rPr>
            </w:pPr>
            <w:r w:rsidRPr="0094072F">
              <w:rPr>
                <w:color w:val="000000"/>
              </w:rPr>
              <w:t>Степанян А.Р., школьный инспектор</w:t>
            </w:r>
          </w:p>
        </w:tc>
        <w:tc>
          <w:tcPr>
            <w:tcW w:w="3543" w:type="dxa"/>
            <w:shd w:val="clear" w:color="auto" w:fill="auto"/>
          </w:tcPr>
          <w:p w:rsidR="00872A5C" w:rsidRDefault="0094072F" w:rsidP="0094072F">
            <w:pPr>
              <w:tabs>
                <w:tab w:val="left" w:pos="11988"/>
              </w:tabs>
              <w:jc w:val="center"/>
              <w:rPr>
                <w:color w:val="000000"/>
              </w:rPr>
            </w:pPr>
            <w:r w:rsidRPr="0094072F">
              <w:rPr>
                <w:color w:val="000000"/>
              </w:rPr>
              <w:t>19.12.2024</w:t>
            </w:r>
            <w:r w:rsidR="00872A5C">
              <w:rPr>
                <w:color w:val="000000"/>
              </w:rPr>
              <w:t xml:space="preserve"> </w:t>
            </w:r>
            <w:r w:rsidRPr="0094072F">
              <w:rPr>
                <w:color w:val="000000"/>
              </w:rPr>
              <w:t>г.</w:t>
            </w:r>
          </w:p>
          <w:p w:rsidR="0094072F" w:rsidRPr="0094072F" w:rsidRDefault="0094072F" w:rsidP="0094072F">
            <w:pPr>
              <w:tabs>
                <w:tab w:val="left" w:pos="11988"/>
              </w:tabs>
              <w:jc w:val="center"/>
              <w:rPr>
                <w:color w:val="000000"/>
              </w:rPr>
            </w:pPr>
            <w:r w:rsidRPr="0094072F">
              <w:rPr>
                <w:color w:val="000000"/>
              </w:rPr>
              <w:t>14.10</w:t>
            </w:r>
            <w:r w:rsidR="00872A5C">
              <w:rPr>
                <w:color w:val="000000"/>
              </w:rPr>
              <w:t xml:space="preserve"> час.</w:t>
            </w:r>
          </w:p>
          <w:p w:rsidR="0094072F" w:rsidRDefault="0094072F" w:rsidP="00872A5C">
            <w:pPr>
              <w:tabs>
                <w:tab w:val="left" w:pos="11988"/>
              </w:tabs>
              <w:jc w:val="center"/>
              <w:rPr>
                <w:color w:val="000000"/>
              </w:rPr>
            </w:pPr>
            <w:r w:rsidRPr="0094072F">
              <w:rPr>
                <w:color w:val="000000"/>
              </w:rPr>
              <w:t>МБОУ СОШ 21</w:t>
            </w:r>
            <w:r w:rsidR="00872A5C">
              <w:rPr>
                <w:color w:val="000000"/>
              </w:rPr>
              <w:t xml:space="preserve"> ст.Бжедуховской Белореченского района</w:t>
            </w:r>
          </w:p>
          <w:p w:rsidR="00872A5C" w:rsidRPr="0094072F" w:rsidRDefault="00872A5C" w:rsidP="00872A5C">
            <w:pPr>
              <w:tabs>
                <w:tab w:val="left" w:pos="1198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актовый зал</w:t>
            </w:r>
          </w:p>
        </w:tc>
        <w:tc>
          <w:tcPr>
            <w:tcW w:w="2553" w:type="dxa"/>
            <w:shd w:val="clear" w:color="auto" w:fill="auto"/>
          </w:tcPr>
          <w:p w:rsidR="0094072F" w:rsidRPr="0094072F" w:rsidRDefault="0094072F" w:rsidP="0094072F">
            <w:pPr>
              <w:tabs>
                <w:tab w:val="left" w:pos="11988"/>
              </w:tabs>
              <w:jc w:val="center"/>
              <w:rPr>
                <w:color w:val="000000"/>
              </w:rPr>
            </w:pPr>
            <w:r w:rsidRPr="0094072F">
              <w:rPr>
                <w:color w:val="000000"/>
              </w:rPr>
              <w:t>Гузиёва О.А.</w:t>
            </w:r>
          </w:p>
          <w:p w:rsidR="0094072F" w:rsidRPr="0094072F" w:rsidRDefault="0094072F" w:rsidP="0094072F">
            <w:pPr>
              <w:tabs>
                <w:tab w:val="left" w:pos="11988"/>
              </w:tabs>
              <w:jc w:val="center"/>
              <w:rPr>
                <w:color w:val="000000"/>
              </w:rPr>
            </w:pPr>
          </w:p>
        </w:tc>
      </w:tr>
      <w:tr w:rsidR="0094072F" w:rsidRPr="0094072F" w:rsidTr="00203ABB">
        <w:trPr>
          <w:trHeight w:val="360"/>
        </w:trPr>
        <w:tc>
          <w:tcPr>
            <w:tcW w:w="3260" w:type="dxa"/>
            <w:shd w:val="clear" w:color="auto" w:fill="auto"/>
          </w:tcPr>
          <w:p w:rsidR="00872A5C" w:rsidRDefault="0094072F" w:rsidP="0094072F">
            <w:pPr>
              <w:jc w:val="center"/>
              <w:rPr>
                <w:color w:val="000000"/>
              </w:rPr>
            </w:pPr>
            <w:r w:rsidRPr="0094072F">
              <w:rPr>
                <w:color w:val="000000"/>
              </w:rPr>
              <w:t xml:space="preserve">Викторина </w:t>
            </w:r>
          </w:p>
          <w:p w:rsidR="0094072F" w:rsidRPr="0094072F" w:rsidRDefault="0094072F" w:rsidP="0094072F">
            <w:pPr>
              <w:jc w:val="center"/>
              <w:rPr>
                <w:color w:val="000000"/>
              </w:rPr>
            </w:pPr>
            <w:r w:rsidRPr="0094072F">
              <w:rPr>
                <w:color w:val="000000"/>
              </w:rPr>
              <w:t>"Здоровый образ жизни</w:t>
            </w:r>
            <w:r w:rsidR="00872A5C">
              <w:rPr>
                <w:color w:val="000000"/>
              </w:rPr>
              <w:t>"</w:t>
            </w:r>
          </w:p>
          <w:p w:rsidR="0094072F" w:rsidRPr="0094072F" w:rsidRDefault="0094072F" w:rsidP="0094072F">
            <w:pPr>
              <w:jc w:val="center"/>
              <w:rPr>
                <w:color w:val="000000"/>
              </w:rPr>
            </w:pPr>
            <w:r w:rsidRPr="0094072F">
              <w:rPr>
                <w:color w:val="000000"/>
              </w:rPr>
              <w:t>94 чел.</w:t>
            </w:r>
          </w:p>
        </w:tc>
        <w:tc>
          <w:tcPr>
            <w:tcW w:w="2126" w:type="dxa"/>
            <w:shd w:val="clear" w:color="auto" w:fill="auto"/>
          </w:tcPr>
          <w:p w:rsidR="0094072F" w:rsidRPr="0094072F" w:rsidRDefault="0094072F" w:rsidP="0094072F">
            <w:pPr>
              <w:jc w:val="center"/>
              <w:rPr>
                <w:color w:val="000000"/>
              </w:rPr>
            </w:pPr>
            <w:r w:rsidRPr="0094072F">
              <w:rPr>
                <w:color w:val="000000"/>
              </w:rPr>
              <w:t>презентация</w:t>
            </w:r>
          </w:p>
        </w:tc>
        <w:tc>
          <w:tcPr>
            <w:tcW w:w="3261" w:type="dxa"/>
            <w:shd w:val="clear" w:color="auto" w:fill="auto"/>
          </w:tcPr>
          <w:p w:rsidR="0094072F" w:rsidRPr="0094072F" w:rsidRDefault="0094072F" w:rsidP="0094072F">
            <w:pPr>
              <w:jc w:val="center"/>
              <w:rPr>
                <w:color w:val="000000"/>
              </w:rPr>
            </w:pPr>
            <w:r w:rsidRPr="0094072F">
              <w:rPr>
                <w:color w:val="000000"/>
              </w:rPr>
              <w:t>Макарова Ю.В., фельдшер</w:t>
            </w:r>
          </w:p>
        </w:tc>
        <w:tc>
          <w:tcPr>
            <w:tcW w:w="3543" w:type="dxa"/>
            <w:shd w:val="clear" w:color="auto" w:fill="auto"/>
          </w:tcPr>
          <w:p w:rsidR="00872A5C" w:rsidRDefault="0094072F" w:rsidP="0094072F">
            <w:pPr>
              <w:jc w:val="center"/>
              <w:rPr>
                <w:color w:val="000000"/>
              </w:rPr>
            </w:pPr>
            <w:r w:rsidRPr="0094072F">
              <w:rPr>
                <w:color w:val="000000"/>
              </w:rPr>
              <w:t>10.12.2024</w:t>
            </w:r>
            <w:r w:rsidR="00872A5C">
              <w:rPr>
                <w:color w:val="000000"/>
              </w:rPr>
              <w:t xml:space="preserve"> г.</w:t>
            </w:r>
            <w:r w:rsidRPr="0094072F">
              <w:rPr>
                <w:color w:val="000000"/>
              </w:rPr>
              <w:t xml:space="preserve">, </w:t>
            </w:r>
          </w:p>
          <w:p w:rsidR="0094072F" w:rsidRDefault="0094072F" w:rsidP="0094072F">
            <w:pPr>
              <w:jc w:val="center"/>
              <w:rPr>
                <w:color w:val="000000"/>
              </w:rPr>
            </w:pPr>
            <w:r w:rsidRPr="0094072F">
              <w:rPr>
                <w:color w:val="000000"/>
              </w:rPr>
              <w:t>14.00</w:t>
            </w:r>
            <w:r w:rsidR="00872A5C">
              <w:rPr>
                <w:color w:val="000000"/>
              </w:rPr>
              <w:t xml:space="preserve"> час.</w:t>
            </w:r>
          </w:p>
          <w:p w:rsidR="00872A5C" w:rsidRPr="0094072F" w:rsidRDefault="00872A5C" w:rsidP="00872A5C">
            <w:pPr>
              <w:jc w:val="center"/>
              <w:rPr>
                <w:color w:val="000000"/>
              </w:rPr>
            </w:pPr>
            <w:r w:rsidRPr="0094072F">
              <w:rPr>
                <w:color w:val="000000"/>
              </w:rPr>
              <w:t>МБОУ СОШ 27</w:t>
            </w:r>
            <w:r>
              <w:rPr>
                <w:color w:val="000000"/>
              </w:rPr>
              <w:t xml:space="preserve"> х.Кубанского Белореченского района, классный кабинет</w:t>
            </w:r>
          </w:p>
        </w:tc>
        <w:tc>
          <w:tcPr>
            <w:tcW w:w="2553" w:type="dxa"/>
            <w:shd w:val="clear" w:color="auto" w:fill="auto"/>
          </w:tcPr>
          <w:p w:rsidR="0094072F" w:rsidRPr="0094072F" w:rsidRDefault="0094072F" w:rsidP="0094072F">
            <w:pPr>
              <w:tabs>
                <w:tab w:val="left" w:pos="11988"/>
              </w:tabs>
              <w:jc w:val="center"/>
              <w:rPr>
                <w:color w:val="000000"/>
              </w:rPr>
            </w:pPr>
            <w:r w:rsidRPr="0094072F">
              <w:rPr>
                <w:color w:val="000000"/>
              </w:rPr>
              <w:t>Савенко Л.Г</w:t>
            </w:r>
            <w:r w:rsidR="00872A5C">
              <w:rPr>
                <w:color w:val="000000"/>
              </w:rPr>
              <w:t>.</w:t>
            </w:r>
          </w:p>
          <w:p w:rsidR="0094072F" w:rsidRPr="0094072F" w:rsidRDefault="0094072F" w:rsidP="0094072F">
            <w:pPr>
              <w:tabs>
                <w:tab w:val="left" w:pos="11988"/>
              </w:tabs>
              <w:jc w:val="center"/>
              <w:rPr>
                <w:color w:val="000000"/>
              </w:rPr>
            </w:pPr>
          </w:p>
        </w:tc>
      </w:tr>
      <w:tr w:rsidR="0094072F" w:rsidRPr="0094072F" w:rsidTr="00203ABB">
        <w:trPr>
          <w:trHeight w:val="360"/>
        </w:trPr>
        <w:tc>
          <w:tcPr>
            <w:tcW w:w="14743" w:type="dxa"/>
            <w:gridSpan w:val="5"/>
            <w:shd w:val="clear" w:color="auto" w:fill="auto"/>
          </w:tcPr>
          <w:p w:rsidR="0094072F" w:rsidRPr="0094072F" w:rsidRDefault="0094072F" w:rsidP="0094072F">
            <w:pPr>
              <w:tabs>
                <w:tab w:val="left" w:pos="11988"/>
              </w:tabs>
              <w:jc w:val="center"/>
            </w:pPr>
            <w:r w:rsidRPr="0094072F">
              <w:rPr>
                <w:color w:val="000000" w:themeColor="text1"/>
              </w:rPr>
              <w:t>2.3 Мероприятия, организованные по инициативе управления культуры администрации МО Белореченский район</w:t>
            </w:r>
          </w:p>
        </w:tc>
      </w:tr>
      <w:tr w:rsidR="0094072F" w:rsidRPr="0094072F" w:rsidTr="00203ABB">
        <w:trPr>
          <w:trHeight w:val="360"/>
        </w:trPr>
        <w:tc>
          <w:tcPr>
            <w:tcW w:w="3260" w:type="dxa"/>
            <w:shd w:val="clear" w:color="auto" w:fill="auto"/>
          </w:tcPr>
          <w:p w:rsidR="0094072F" w:rsidRPr="0094072F" w:rsidRDefault="0094072F" w:rsidP="0094072F">
            <w:pPr>
              <w:jc w:val="center"/>
              <w:rPr>
                <w:lang w:eastAsia="en-US"/>
              </w:rPr>
            </w:pPr>
            <w:r w:rsidRPr="0094072F">
              <w:rPr>
                <w:lang w:eastAsia="en-US"/>
              </w:rPr>
              <w:t>Кино против наркотиков»</w:t>
            </w:r>
          </w:p>
          <w:p w:rsidR="0094072F" w:rsidRPr="0094072F" w:rsidRDefault="0094072F" w:rsidP="0094072F">
            <w:pPr>
              <w:jc w:val="center"/>
              <w:rPr>
                <w:lang w:eastAsia="en-US" w:bidi="en-US"/>
              </w:rPr>
            </w:pPr>
            <w:r w:rsidRPr="0094072F">
              <w:rPr>
                <w:lang w:eastAsia="en-US"/>
              </w:rPr>
              <w:t>Обзор документального фильма</w:t>
            </w:r>
          </w:p>
          <w:p w:rsidR="0094072F" w:rsidRPr="0094072F" w:rsidRDefault="0094072F" w:rsidP="0094072F">
            <w:pPr>
              <w:tabs>
                <w:tab w:val="left" w:pos="11988"/>
              </w:tabs>
              <w:jc w:val="center"/>
            </w:pPr>
            <w:r w:rsidRPr="0094072F">
              <w:rPr>
                <w:lang w:eastAsia="en-US" w:bidi="en-US"/>
              </w:rPr>
              <w:t>30 чел.</w:t>
            </w:r>
          </w:p>
        </w:tc>
        <w:tc>
          <w:tcPr>
            <w:tcW w:w="2126" w:type="dxa"/>
            <w:shd w:val="clear" w:color="auto" w:fill="auto"/>
          </w:tcPr>
          <w:p w:rsidR="0094072F" w:rsidRPr="0094072F" w:rsidRDefault="0094072F" w:rsidP="0094072F">
            <w:pPr>
              <w:tabs>
                <w:tab w:val="left" w:pos="11988"/>
              </w:tabs>
              <w:jc w:val="center"/>
              <w:rPr>
                <w:color w:val="000000"/>
              </w:rPr>
            </w:pPr>
            <w:r w:rsidRPr="0094072F">
              <w:t>Видеоролик</w:t>
            </w:r>
          </w:p>
        </w:tc>
        <w:tc>
          <w:tcPr>
            <w:tcW w:w="3261" w:type="dxa"/>
            <w:shd w:val="clear" w:color="auto" w:fill="auto"/>
          </w:tcPr>
          <w:p w:rsidR="0094072F" w:rsidRPr="0094072F" w:rsidRDefault="0094072F" w:rsidP="0094072F">
            <w:pPr>
              <w:jc w:val="center"/>
              <w:rPr>
                <w:lang w:eastAsia="en-US"/>
              </w:rPr>
            </w:pPr>
            <w:r w:rsidRPr="0094072F">
              <w:rPr>
                <w:lang w:eastAsia="en-US"/>
              </w:rPr>
              <w:t xml:space="preserve">Женин В.П. </w:t>
            </w:r>
          </w:p>
          <w:p w:rsidR="0094072F" w:rsidRPr="0094072F" w:rsidRDefault="0094072F" w:rsidP="0094072F">
            <w:pPr>
              <w:jc w:val="center"/>
            </w:pPr>
            <w:r w:rsidRPr="0094072F">
              <w:rPr>
                <w:lang w:eastAsia="en-US"/>
              </w:rPr>
              <w:t>руководитель кружка по спорту</w:t>
            </w:r>
          </w:p>
        </w:tc>
        <w:tc>
          <w:tcPr>
            <w:tcW w:w="3543" w:type="dxa"/>
            <w:shd w:val="clear" w:color="auto" w:fill="auto"/>
          </w:tcPr>
          <w:p w:rsidR="0094072F" w:rsidRPr="0094072F" w:rsidRDefault="0094072F" w:rsidP="0094072F">
            <w:pPr>
              <w:jc w:val="center"/>
              <w:rPr>
                <w:lang w:eastAsia="en-US"/>
              </w:rPr>
            </w:pPr>
            <w:r w:rsidRPr="0094072F">
              <w:rPr>
                <w:lang w:eastAsia="en-US"/>
              </w:rPr>
              <w:t>04.12.2024 г.</w:t>
            </w:r>
          </w:p>
          <w:p w:rsidR="0094072F" w:rsidRPr="0094072F" w:rsidRDefault="0094072F" w:rsidP="0094072F">
            <w:pPr>
              <w:jc w:val="center"/>
              <w:rPr>
                <w:lang w:eastAsia="en-US"/>
              </w:rPr>
            </w:pPr>
            <w:r w:rsidRPr="0094072F">
              <w:rPr>
                <w:lang w:eastAsia="en-US"/>
              </w:rPr>
              <w:t>13.00 час.</w:t>
            </w:r>
          </w:p>
          <w:p w:rsidR="0094072F" w:rsidRPr="0094072F" w:rsidRDefault="0094072F" w:rsidP="0094072F">
            <w:pPr>
              <w:tabs>
                <w:tab w:val="left" w:pos="11988"/>
              </w:tabs>
              <w:jc w:val="center"/>
              <w:rPr>
                <w:lang w:eastAsia="en-US"/>
              </w:rPr>
            </w:pPr>
            <w:r w:rsidRPr="0094072F">
              <w:rPr>
                <w:lang w:eastAsia="en-US"/>
              </w:rPr>
              <w:t>МБУ «ЦКРЦ Родниковского сельского поселения»,</w:t>
            </w:r>
          </w:p>
          <w:p w:rsidR="0094072F" w:rsidRPr="0094072F" w:rsidRDefault="0094072F" w:rsidP="0094072F">
            <w:pPr>
              <w:tabs>
                <w:tab w:val="left" w:pos="11988"/>
              </w:tabs>
              <w:jc w:val="center"/>
            </w:pPr>
            <w:r w:rsidRPr="0094072F">
              <w:rPr>
                <w:lang w:eastAsia="en-US"/>
              </w:rPr>
              <w:t>СДК п. Родники</w:t>
            </w:r>
          </w:p>
        </w:tc>
        <w:tc>
          <w:tcPr>
            <w:tcW w:w="2553" w:type="dxa"/>
            <w:shd w:val="clear" w:color="auto" w:fill="auto"/>
          </w:tcPr>
          <w:p w:rsidR="0094072F" w:rsidRPr="0094072F" w:rsidRDefault="0094072F" w:rsidP="0094072F">
            <w:pPr>
              <w:jc w:val="center"/>
              <w:rPr>
                <w:color w:val="000000"/>
                <w:lang w:eastAsia="en-US"/>
              </w:rPr>
            </w:pPr>
            <w:r w:rsidRPr="0094072F">
              <w:rPr>
                <w:color w:val="000000"/>
                <w:lang w:eastAsia="en-US"/>
              </w:rPr>
              <w:t>Колесникова И.С.</w:t>
            </w:r>
          </w:p>
          <w:p w:rsidR="0094072F" w:rsidRPr="0094072F" w:rsidRDefault="0094072F" w:rsidP="0094072F">
            <w:pPr>
              <w:jc w:val="center"/>
            </w:pPr>
          </w:p>
        </w:tc>
      </w:tr>
      <w:tr w:rsidR="0094072F" w:rsidRPr="0094072F" w:rsidTr="00203ABB">
        <w:trPr>
          <w:trHeight w:val="36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2F" w:rsidRPr="0094072F" w:rsidRDefault="0094072F" w:rsidP="0094072F">
            <w:pPr>
              <w:tabs>
                <w:tab w:val="left" w:pos="11988"/>
              </w:tabs>
              <w:jc w:val="center"/>
              <w:rPr>
                <w:lang w:eastAsia="en-US" w:bidi="en-US"/>
              </w:rPr>
            </w:pPr>
            <w:r w:rsidRPr="0094072F">
              <w:rPr>
                <w:lang w:eastAsia="en-US" w:bidi="en-US"/>
              </w:rPr>
              <w:t>Краевая киноакция кино против наркотиков» обзор документального фильма (по согласованию).</w:t>
            </w:r>
          </w:p>
          <w:p w:rsidR="0094072F" w:rsidRPr="0094072F" w:rsidRDefault="0094072F" w:rsidP="0094072F">
            <w:pPr>
              <w:tabs>
                <w:tab w:val="left" w:pos="11988"/>
              </w:tabs>
              <w:jc w:val="center"/>
            </w:pPr>
            <w:r w:rsidRPr="0094072F">
              <w:t>35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2F" w:rsidRPr="0094072F" w:rsidRDefault="0094072F" w:rsidP="0094072F">
            <w:pPr>
              <w:tabs>
                <w:tab w:val="left" w:pos="11988"/>
              </w:tabs>
              <w:jc w:val="center"/>
              <w:rPr>
                <w:color w:val="000000"/>
              </w:rPr>
            </w:pPr>
            <w:r w:rsidRPr="0094072F">
              <w:t>Видеороли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2F" w:rsidRPr="0094072F" w:rsidRDefault="0094072F" w:rsidP="0094072F">
            <w:pPr>
              <w:jc w:val="center"/>
              <w:rPr>
                <w:lang w:eastAsia="en-US"/>
              </w:rPr>
            </w:pPr>
            <w:r w:rsidRPr="0094072F">
              <w:rPr>
                <w:lang w:eastAsia="en-US"/>
              </w:rPr>
              <w:t>Фельдшер ФАП пос.Степного Белореченского района</w:t>
            </w:r>
          </w:p>
          <w:p w:rsidR="0094072F" w:rsidRPr="0094072F" w:rsidRDefault="0094072F" w:rsidP="0094072F">
            <w:pPr>
              <w:jc w:val="center"/>
            </w:pPr>
            <w:r w:rsidRPr="0094072F">
              <w:rPr>
                <w:lang w:eastAsia="en-US"/>
              </w:rPr>
              <w:t>Дзыгаленко В.П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2F" w:rsidRPr="0094072F" w:rsidRDefault="0094072F" w:rsidP="0094072F">
            <w:pPr>
              <w:tabs>
                <w:tab w:val="left" w:pos="6120"/>
                <w:tab w:val="left" w:pos="12885"/>
              </w:tabs>
              <w:spacing w:line="254" w:lineRule="auto"/>
              <w:jc w:val="center"/>
              <w:rPr>
                <w:lang w:eastAsia="en-US" w:bidi="en-US"/>
              </w:rPr>
            </w:pPr>
            <w:r w:rsidRPr="0094072F">
              <w:rPr>
                <w:lang w:eastAsia="en-US" w:bidi="en-US"/>
              </w:rPr>
              <w:t>18.12.2024 г.</w:t>
            </w:r>
          </w:p>
          <w:p w:rsidR="0094072F" w:rsidRPr="0094072F" w:rsidRDefault="0094072F" w:rsidP="0094072F">
            <w:pPr>
              <w:tabs>
                <w:tab w:val="left" w:pos="6120"/>
                <w:tab w:val="left" w:pos="12885"/>
              </w:tabs>
              <w:spacing w:line="254" w:lineRule="auto"/>
              <w:jc w:val="center"/>
              <w:rPr>
                <w:lang w:eastAsia="en-US" w:bidi="en-US"/>
              </w:rPr>
            </w:pPr>
            <w:r w:rsidRPr="0094072F">
              <w:rPr>
                <w:lang w:eastAsia="en-US" w:bidi="en-US"/>
              </w:rPr>
              <w:t>16.00 час.</w:t>
            </w:r>
          </w:p>
          <w:p w:rsidR="0094072F" w:rsidRPr="0094072F" w:rsidRDefault="0094072F" w:rsidP="0094072F">
            <w:pPr>
              <w:tabs>
                <w:tab w:val="left" w:pos="11988"/>
              </w:tabs>
              <w:jc w:val="center"/>
            </w:pPr>
            <w:r w:rsidRPr="0094072F">
              <w:rPr>
                <w:lang w:eastAsia="en-US" w:bidi="en-US"/>
              </w:rPr>
              <w:t>МБУ «ЦКРЦ Родниковского сельского поселения» СДК п. Степно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2F" w:rsidRPr="0094072F" w:rsidRDefault="0094072F" w:rsidP="008A4939">
            <w:pPr>
              <w:tabs>
                <w:tab w:val="left" w:pos="11988"/>
              </w:tabs>
              <w:jc w:val="center"/>
            </w:pPr>
            <w:r w:rsidRPr="0094072F">
              <w:rPr>
                <w:color w:val="000000"/>
                <w:lang w:eastAsia="en-US"/>
              </w:rPr>
              <w:t xml:space="preserve">Баринова О.С. </w:t>
            </w:r>
            <w:bookmarkStart w:id="0" w:name="_GoBack"/>
            <w:bookmarkEnd w:id="0"/>
          </w:p>
        </w:tc>
      </w:tr>
    </w:tbl>
    <w:p w:rsidR="00536ABD" w:rsidRDefault="00536ABD"/>
    <w:p w:rsidR="00536ABD" w:rsidRDefault="00536ABD"/>
    <w:tbl>
      <w:tblPr>
        <w:tblW w:w="1474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2126"/>
        <w:gridCol w:w="3261"/>
        <w:gridCol w:w="3543"/>
        <w:gridCol w:w="2553"/>
      </w:tblGrid>
      <w:tr w:rsidR="0094072F" w:rsidRPr="0094072F" w:rsidTr="00203ABB">
        <w:trPr>
          <w:trHeight w:val="360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2F" w:rsidRPr="0094072F" w:rsidRDefault="0094072F" w:rsidP="0094072F">
            <w:pPr>
              <w:tabs>
                <w:tab w:val="left" w:pos="11988"/>
              </w:tabs>
              <w:jc w:val="center"/>
            </w:pPr>
            <w:r w:rsidRPr="0094072F">
              <w:rPr>
                <w:color w:val="000000" w:themeColor="text1"/>
              </w:rPr>
              <w:lastRenderedPageBreak/>
              <w:t>2.4 Мероприятия, организованные по инициативе управления по физической культуре и спорту администрации МО Белореченский район</w:t>
            </w:r>
          </w:p>
        </w:tc>
      </w:tr>
      <w:tr w:rsidR="0094072F" w:rsidRPr="0094072F" w:rsidTr="00203ABB">
        <w:trPr>
          <w:trHeight w:val="36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2F" w:rsidRPr="0094072F" w:rsidRDefault="0094072F" w:rsidP="0094072F">
            <w:pPr>
              <w:tabs>
                <w:tab w:val="left" w:pos="11988"/>
              </w:tabs>
              <w:jc w:val="center"/>
            </w:pPr>
            <w:r w:rsidRPr="0094072F">
              <w:t xml:space="preserve">Новогодний турнир МО Белореченский район по фехтованию </w:t>
            </w:r>
          </w:p>
          <w:p w:rsidR="0094072F" w:rsidRPr="0094072F" w:rsidRDefault="0094072F" w:rsidP="0094072F">
            <w:pPr>
              <w:tabs>
                <w:tab w:val="left" w:pos="11988"/>
              </w:tabs>
              <w:jc w:val="center"/>
            </w:pPr>
            <w:r w:rsidRPr="0094072F">
              <w:t>«Ледяная шпага»</w:t>
            </w:r>
          </w:p>
          <w:p w:rsidR="0094072F" w:rsidRPr="0094072F" w:rsidRDefault="0094072F" w:rsidP="0094072F">
            <w:pPr>
              <w:tabs>
                <w:tab w:val="left" w:pos="11988"/>
              </w:tabs>
              <w:jc w:val="center"/>
            </w:pPr>
            <w:r w:rsidRPr="0094072F">
              <w:t>100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2F" w:rsidRPr="0094072F" w:rsidRDefault="0094072F" w:rsidP="0094072F">
            <w:pPr>
              <w:tabs>
                <w:tab w:val="left" w:pos="11988"/>
              </w:tabs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2F" w:rsidRPr="0094072F" w:rsidRDefault="0094072F" w:rsidP="0094072F">
            <w:pPr>
              <w:jc w:val="center"/>
            </w:pPr>
            <w:r w:rsidRPr="0094072F">
              <w:t>Колесникова С.С.</w:t>
            </w:r>
          </w:p>
          <w:p w:rsidR="0094072F" w:rsidRPr="0094072F" w:rsidRDefault="0094072F" w:rsidP="0094072F">
            <w:pPr>
              <w:jc w:val="center"/>
            </w:pPr>
            <w:r w:rsidRPr="0094072F">
              <w:t>8(86155)3-22-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2F" w:rsidRPr="0094072F" w:rsidRDefault="0094072F" w:rsidP="0094072F">
            <w:pPr>
              <w:tabs>
                <w:tab w:val="left" w:pos="11988"/>
              </w:tabs>
              <w:jc w:val="center"/>
            </w:pPr>
            <w:r w:rsidRPr="0094072F">
              <w:t xml:space="preserve">19-21.12.2024 г. </w:t>
            </w:r>
          </w:p>
          <w:p w:rsidR="0094072F" w:rsidRPr="0094072F" w:rsidRDefault="0094072F" w:rsidP="0094072F">
            <w:pPr>
              <w:tabs>
                <w:tab w:val="left" w:pos="11988"/>
              </w:tabs>
              <w:jc w:val="center"/>
            </w:pPr>
            <w:r w:rsidRPr="0094072F">
              <w:t>9.00 час.</w:t>
            </w:r>
          </w:p>
          <w:p w:rsidR="0094072F" w:rsidRPr="0094072F" w:rsidRDefault="0094072F" w:rsidP="0094072F">
            <w:pPr>
              <w:tabs>
                <w:tab w:val="left" w:pos="11988"/>
              </w:tabs>
              <w:jc w:val="center"/>
            </w:pPr>
            <w:r w:rsidRPr="0094072F">
              <w:t>МАУ ДО «СШ имени И.И.Имгрунта» МО БР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2F" w:rsidRPr="0094072F" w:rsidRDefault="0094072F" w:rsidP="0094072F">
            <w:pPr>
              <w:jc w:val="center"/>
            </w:pPr>
            <w:r w:rsidRPr="0094072F">
              <w:t>Папазьян А.В.</w:t>
            </w:r>
          </w:p>
          <w:p w:rsidR="0094072F" w:rsidRPr="0094072F" w:rsidRDefault="0094072F" w:rsidP="0094072F">
            <w:pPr>
              <w:tabs>
                <w:tab w:val="left" w:pos="11988"/>
              </w:tabs>
              <w:jc w:val="center"/>
            </w:pPr>
            <w:r w:rsidRPr="0094072F">
              <w:t>8(86155)32223</w:t>
            </w:r>
          </w:p>
        </w:tc>
      </w:tr>
    </w:tbl>
    <w:p w:rsidR="00E15D44" w:rsidRPr="0094072F" w:rsidRDefault="00E15D44" w:rsidP="008F1A9C">
      <w:pPr>
        <w:widowControl w:val="0"/>
        <w:jc w:val="both"/>
        <w:rPr>
          <w:color w:val="000000" w:themeColor="text1"/>
        </w:rPr>
      </w:pPr>
    </w:p>
    <w:p w:rsidR="00DB6A84" w:rsidRPr="0094072F" w:rsidRDefault="00DB6A84" w:rsidP="008F1A9C">
      <w:pPr>
        <w:widowControl w:val="0"/>
        <w:jc w:val="both"/>
        <w:rPr>
          <w:color w:val="000000" w:themeColor="text1"/>
        </w:rPr>
      </w:pPr>
    </w:p>
    <w:p w:rsidR="00D33470" w:rsidRPr="00872A5C" w:rsidRDefault="00D33470" w:rsidP="008F1A9C">
      <w:pPr>
        <w:widowControl w:val="0"/>
        <w:ind w:left="284"/>
        <w:jc w:val="both"/>
        <w:rPr>
          <w:color w:val="000000" w:themeColor="text1"/>
          <w:sz w:val="28"/>
          <w:szCs w:val="28"/>
        </w:rPr>
      </w:pPr>
      <w:r w:rsidRPr="00872A5C">
        <w:rPr>
          <w:color w:val="000000" w:themeColor="text1"/>
          <w:sz w:val="28"/>
          <w:szCs w:val="28"/>
        </w:rPr>
        <w:t>Секретарь антинаркотической комиссии</w:t>
      </w:r>
      <w:r w:rsidR="00721EB6" w:rsidRPr="00872A5C">
        <w:rPr>
          <w:color w:val="000000" w:themeColor="text1"/>
          <w:sz w:val="28"/>
          <w:szCs w:val="28"/>
        </w:rPr>
        <w:t xml:space="preserve"> </w:t>
      </w:r>
      <w:r w:rsidRPr="00872A5C">
        <w:rPr>
          <w:color w:val="000000" w:themeColor="text1"/>
          <w:sz w:val="28"/>
          <w:szCs w:val="28"/>
        </w:rPr>
        <w:t>муниципального образования</w:t>
      </w:r>
    </w:p>
    <w:p w:rsidR="004D2A1E" w:rsidRPr="00872A5C" w:rsidRDefault="00D33470" w:rsidP="008F1A9C">
      <w:pPr>
        <w:widowControl w:val="0"/>
        <w:ind w:left="284"/>
        <w:jc w:val="both"/>
        <w:rPr>
          <w:color w:val="000000" w:themeColor="text1"/>
          <w:sz w:val="28"/>
          <w:szCs w:val="28"/>
        </w:rPr>
      </w:pPr>
      <w:r w:rsidRPr="00872A5C">
        <w:rPr>
          <w:color w:val="000000" w:themeColor="text1"/>
          <w:sz w:val="28"/>
          <w:szCs w:val="28"/>
        </w:rPr>
        <w:t>Белореченский район</w:t>
      </w:r>
      <w:r w:rsidRPr="00872A5C">
        <w:rPr>
          <w:color w:val="000000" w:themeColor="text1"/>
          <w:sz w:val="28"/>
          <w:szCs w:val="28"/>
        </w:rPr>
        <w:tab/>
      </w:r>
      <w:r w:rsidRPr="00872A5C">
        <w:rPr>
          <w:color w:val="000000" w:themeColor="text1"/>
          <w:sz w:val="28"/>
          <w:szCs w:val="28"/>
        </w:rPr>
        <w:tab/>
      </w:r>
      <w:r w:rsidRPr="00872A5C">
        <w:rPr>
          <w:color w:val="000000" w:themeColor="text1"/>
          <w:sz w:val="28"/>
          <w:szCs w:val="28"/>
        </w:rPr>
        <w:tab/>
      </w:r>
      <w:r w:rsidRPr="00872A5C">
        <w:rPr>
          <w:color w:val="000000" w:themeColor="text1"/>
          <w:sz w:val="28"/>
          <w:szCs w:val="28"/>
        </w:rPr>
        <w:tab/>
      </w:r>
      <w:r w:rsidRPr="00872A5C">
        <w:rPr>
          <w:color w:val="000000" w:themeColor="text1"/>
          <w:sz w:val="28"/>
          <w:szCs w:val="28"/>
        </w:rPr>
        <w:tab/>
      </w:r>
      <w:r w:rsidRPr="00872A5C">
        <w:rPr>
          <w:color w:val="000000" w:themeColor="text1"/>
          <w:sz w:val="28"/>
          <w:szCs w:val="28"/>
        </w:rPr>
        <w:tab/>
      </w:r>
      <w:r w:rsidRPr="00872A5C">
        <w:rPr>
          <w:color w:val="000000" w:themeColor="text1"/>
          <w:sz w:val="28"/>
          <w:szCs w:val="28"/>
        </w:rPr>
        <w:tab/>
      </w:r>
      <w:r w:rsidRPr="00872A5C">
        <w:rPr>
          <w:color w:val="000000" w:themeColor="text1"/>
          <w:sz w:val="28"/>
          <w:szCs w:val="28"/>
        </w:rPr>
        <w:tab/>
      </w:r>
      <w:r w:rsidRPr="00872A5C">
        <w:rPr>
          <w:color w:val="000000" w:themeColor="text1"/>
          <w:sz w:val="28"/>
          <w:szCs w:val="28"/>
        </w:rPr>
        <w:tab/>
      </w:r>
      <w:r w:rsidR="00D90770" w:rsidRPr="00872A5C">
        <w:rPr>
          <w:color w:val="000000" w:themeColor="text1"/>
          <w:sz w:val="28"/>
          <w:szCs w:val="28"/>
        </w:rPr>
        <w:tab/>
      </w:r>
      <w:r w:rsidR="00CA3173" w:rsidRPr="00872A5C">
        <w:rPr>
          <w:color w:val="000000" w:themeColor="text1"/>
          <w:sz w:val="28"/>
          <w:szCs w:val="28"/>
        </w:rPr>
        <w:tab/>
      </w:r>
      <w:r w:rsidR="001C60E0" w:rsidRPr="00872A5C">
        <w:rPr>
          <w:color w:val="000000" w:themeColor="text1"/>
          <w:sz w:val="28"/>
          <w:szCs w:val="28"/>
        </w:rPr>
        <w:t xml:space="preserve">     </w:t>
      </w:r>
      <w:r w:rsidRPr="00872A5C">
        <w:rPr>
          <w:color w:val="000000" w:themeColor="text1"/>
          <w:sz w:val="28"/>
          <w:szCs w:val="28"/>
        </w:rPr>
        <w:t>О.А. Сидельникова</w:t>
      </w:r>
    </w:p>
    <w:sectPr w:rsidR="004D2A1E" w:rsidRPr="00872A5C" w:rsidSect="00BE25C0">
      <w:headerReference w:type="even" r:id="rId7"/>
      <w:headerReference w:type="default" r:id="rId8"/>
      <w:pgSz w:w="16838" w:h="11906" w:orient="landscape"/>
      <w:pgMar w:top="567" w:right="1134" w:bottom="5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C02" w:rsidRDefault="00BE2C02">
      <w:r>
        <w:separator/>
      </w:r>
    </w:p>
  </w:endnote>
  <w:endnote w:type="continuationSeparator" w:id="0">
    <w:p w:rsidR="00BE2C02" w:rsidRDefault="00BE2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C02" w:rsidRDefault="00BE2C02">
      <w:r>
        <w:separator/>
      </w:r>
    </w:p>
  </w:footnote>
  <w:footnote w:type="continuationSeparator" w:id="0">
    <w:p w:rsidR="00BE2C02" w:rsidRDefault="00BE2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06A" w:rsidRDefault="0011506A" w:rsidP="00D720A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506A" w:rsidRDefault="0011506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06A" w:rsidRDefault="0011506A" w:rsidP="00D720A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A4939">
      <w:rPr>
        <w:rStyle w:val="a7"/>
        <w:noProof/>
      </w:rPr>
      <w:t>5</w:t>
    </w:r>
    <w:r>
      <w:rPr>
        <w:rStyle w:val="a7"/>
      </w:rPr>
      <w:fldChar w:fldCharType="end"/>
    </w:r>
  </w:p>
  <w:p w:rsidR="0011506A" w:rsidRDefault="0011506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163"/>
    <w:rsid w:val="00000597"/>
    <w:rsid w:val="00004C6B"/>
    <w:rsid w:val="00015399"/>
    <w:rsid w:val="00015ECE"/>
    <w:rsid w:val="0001684E"/>
    <w:rsid w:val="00016D15"/>
    <w:rsid w:val="00023C2B"/>
    <w:rsid w:val="00024C84"/>
    <w:rsid w:val="00031AE1"/>
    <w:rsid w:val="00031EEF"/>
    <w:rsid w:val="00034464"/>
    <w:rsid w:val="00040BA1"/>
    <w:rsid w:val="00047EB4"/>
    <w:rsid w:val="00050486"/>
    <w:rsid w:val="0005060D"/>
    <w:rsid w:val="0005203F"/>
    <w:rsid w:val="000523E7"/>
    <w:rsid w:val="00052B57"/>
    <w:rsid w:val="00053222"/>
    <w:rsid w:val="0005492F"/>
    <w:rsid w:val="00063BB1"/>
    <w:rsid w:val="00063EF5"/>
    <w:rsid w:val="000642CC"/>
    <w:rsid w:val="0006514B"/>
    <w:rsid w:val="0007218D"/>
    <w:rsid w:val="00073094"/>
    <w:rsid w:val="0007323F"/>
    <w:rsid w:val="00074E43"/>
    <w:rsid w:val="000764B9"/>
    <w:rsid w:val="00083423"/>
    <w:rsid w:val="00083C47"/>
    <w:rsid w:val="00087E7B"/>
    <w:rsid w:val="0009725D"/>
    <w:rsid w:val="000A1857"/>
    <w:rsid w:val="000A1FB6"/>
    <w:rsid w:val="000A340F"/>
    <w:rsid w:val="000A363D"/>
    <w:rsid w:val="000A6024"/>
    <w:rsid w:val="000A6FD8"/>
    <w:rsid w:val="000B3528"/>
    <w:rsid w:val="000B5B97"/>
    <w:rsid w:val="000B5F8F"/>
    <w:rsid w:val="000B6BF5"/>
    <w:rsid w:val="000B6D33"/>
    <w:rsid w:val="000D00CF"/>
    <w:rsid w:val="000D0BAF"/>
    <w:rsid w:val="000D1933"/>
    <w:rsid w:val="000D2B8E"/>
    <w:rsid w:val="000D42E1"/>
    <w:rsid w:val="000D7256"/>
    <w:rsid w:val="000E0886"/>
    <w:rsid w:val="000E41CA"/>
    <w:rsid w:val="000E56EE"/>
    <w:rsid w:val="000E57B2"/>
    <w:rsid w:val="000E5902"/>
    <w:rsid w:val="000F098F"/>
    <w:rsid w:val="000F0A74"/>
    <w:rsid w:val="000F3CF7"/>
    <w:rsid w:val="001001C0"/>
    <w:rsid w:val="001027FA"/>
    <w:rsid w:val="00107352"/>
    <w:rsid w:val="001128D3"/>
    <w:rsid w:val="001131CD"/>
    <w:rsid w:val="00113B38"/>
    <w:rsid w:val="00114C04"/>
    <w:rsid w:val="0011506A"/>
    <w:rsid w:val="00117F24"/>
    <w:rsid w:val="00120EE6"/>
    <w:rsid w:val="00120F8A"/>
    <w:rsid w:val="00124774"/>
    <w:rsid w:val="001255C9"/>
    <w:rsid w:val="0012597F"/>
    <w:rsid w:val="00127133"/>
    <w:rsid w:val="001276FE"/>
    <w:rsid w:val="00131B12"/>
    <w:rsid w:val="00132197"/>
    <w:rsid w:val="00136FD8"/>
    <w:rsid w:val="00140C0C"/>
    <w:rsid w:val="001423CA"/>
    <w:rsid w:val="00142D63"/>
    <w:rsid w:val="001431C3"/>
    <w:rsid w:val="00145D25"/>
    <w:rsid w:val="00145E68"/>
    <w:rsid w:val="001467A5"/>
    <w:rsid w:val="00147BE5"/>
    <w:rsid w:val="00152401"/>
    <w:rsid w:val="00152D5A"/>
    <w:rsid w:val="00152F56"/>
    <w:rsid w:val="00153B14"/>
    <w:rsid w:val="00161834"/>
    <w:rsid w:val="001640CD"/>
    <w:rsid w:val="00172EE8"/>
    <w:rsid w:val="0017307A"/>
    <w:rsid w:val="00176282"/>
    <w:rsid w:val="00180285"/>
    <w:rsid w:val="00180371"/>
    <w:rsid w:val="001819CD"/>
    <w:rsid w:val="00194E37"/>
    <w:rsid w:val="00197C4D"/>
    <w:rsid w:val="00197F26"/>
    <w:rsid w:val="001A1D3F"/>
    <w:rsid w:val="001A2E4F"/>
    <w:rsid w:val="001A3550"/>
    <w:rsid w:val="001A5826"/>
    <w:rsid w:val="001B3BA2"/>
    <w:rsid w:val="001C3169"/>
    <w:rsid w:val="001C3501"/>
    <w:rsid w:val="001C485D"/>
    <w:rsid w:val="001C57C2"/>
    <w:rsid w:val="001C5983"/>
    <w:rsid w:val="001C60E0"/>
    <w:rsid w:val="001C779B"/>
    <w:rsid w:val="001D1C9D"/>
    <w:rsid w:val="001E21BB"/>
    <w:rsid w:val="001E7960"/>
    <w:rsid w:val="001F0B6C"/>
    <w:rsid w:val="001F493C"/>
    <w:rsid w:val="001F4BBE"/>
    <w:rsid w:val="00200135"/>
    <w:rsid w:val="00203ABB"/>
    <w:rsid w:val="002060A1"/>
    <w:rsid w:val="00206C3C"/>
    <w:rsid w:val="00206C92"/>
    <w:rsid w:val="00210A4D"/>
    <w:rsid w:val="002137EA"/>
    <w:rsid w:val="00213A6D"/>
    <w:rsid w:val="00214FBB"/>
    <w:rsid w:val="002212B8"/>
    <w:rsid w:val="002239F0"/>
    <w:rsid w:val="00223E31"/>
    <w:rsid w:val="00224639"/>
    <w:rsid w:val="00225E04"/>
    <w:rsid w:val="0023138B"/>
    <w:rsid w:val="0023678F"/>
    <w:rsid w:val="00244465"/>
    <w:rsid w:val="00244F27"/>
    <w:rsid w:val="00246272"/>
    <w:rsid w:val="0025047B"/>
    <w:rsid w:val="00250FB9"/>
    <w:rsid w:val="00252706"/>
    <w:rsid w:val="00257558"/>
    <w:rsid w:val="002626EC"/>
    <w:rsid w:val="0026307D"/>
    <w:rsid w:val="00263F61"/>
    <w:rsid w:val="002646D3"/>
    <w:rsid w:val="002650DF"/>
    <w:rsid w:val="00267A92"/>
    <w:rsid w:val="00267C58"/>
    <w:rsid w:val="00275AAC"/>
    <w:rsid w:val="00282155"/>
    <w:rsid w:val="00287BAA"/>
    <w:rsid w:val="00287D04"/>
    <w:rsid w:val="00290AEA"/>
    <w:rsid w:val="00294E3D"/>
    <w:rsid w:val="00297126"/>
    <w:rsid w:val="002974B5"/>
    <w:rsid w:val="002A26CA"/>
    <w:rsid w:val="002A317D"/>
    <w:rsid w:val="002A5BF9"/>
    <w:rsid w:val="002A6B8F"/>
    <w:rsid w:val="002B0334"/>
    <w:rsid w:val="002B31DE"/>
    <w:rsid w:val="002B3AC1"/>
    <w:rsid w:val="002B4F5B"/>
    <w:rsid w:val="002C262C"/>
    <w:rsid w:val="002D0790"/>
    <w:rsid w:val="002D3412"/>
    <w:rsid w:val="002D395D"/>
    <w:rsid w:val="002E5053"/>
    <w:rsid w:val="002E6ED9"/>
    <w:rsid w:val="002F2362"/>
    <w:rsid w:val="002F3F36"/>
    <w:rsid w:val="002F424D"/>
    <w:rsid w:val="002F54E0"/>
    <w:rsid w:val="002F61A2"/>
    <w:rsid w:val="002F72CB"/>
    <w:rsid w:val="00302B22"/>
    <w:rsid w:val="00312F16"/>
    <w:rsid w:val="00313538"/>
    <w:rsid w:val="00322CFF"/>
    <w:rsid w:val="00323003"/>
    <w:rsid w:val="003236D4"/>
    <w:rsid w:val="00323857"/>
    <w:rsid w:val="00324067"/>
    <w:rsid w:val="00325D26"/>
    <w:rsid w:val="00332FD0"/>
    <w:rsid w:val="00335CBE"/>
    <w:rsid w:val="00345DA8"/>
    <w:rsid w:val="003468E3"/>
    <w:rsid w:val="0036530A"/>
    <w:rsid w:val="00372189"/>
    <w:rsid w:val="0037255A"/>
    <w:rsid w:val="00373627"/>
    <w:rsid w:val="00376233"/>
    <w:rsid w:val="0037634C"/>
    <w:rsid w:val="00376997"/>
    <w:rsid w:val="00377E11"/>
    <w:rsid w:val="00381BE9"/>
    <w:rsid w:val="00382DC7"/>
    <w:rsid w:val="0038386E"/>
    <w:rsid w:val="00383C88"/>
    <w:rsid w:val="003840DD"/>
    <w:rsid w:val="00385419"/>
    <w:rsid w:val="00385934"/>
    <w:rsid w:val="003872A1"/>
    <w:rsid w:val="003921F9"/>
    <w:rsid w:val="00392D33"/>
    <w:rsid w:val="003940A4"/>
    <w:rsid w:val="00394E48"/>
    <w:rsid w:val="003964CC"/>
    <w:rsid w:val="00396649"/>
    <w:rsid w:val="00396EED"/>
    <w:rsid w:val="003A09FA"/>
    <w:rsid w:val="003A4935"/>
    <w:rsid w:val="003A6465"/>
    <w:rsid w:val="003B25D4"/>
    <w:rsid w:val="003B40C2"/>
    <w:rsid w:val="003B76C5"/>
    <w:rsid w:val="003C12AB"/>
    <w:rsid w:val="003C25F7"/>
    <w:rsid w:val="003C2D44"/>
    <w:rsid w:val="003D012C"/>
    <w:rsid w:val="003D1412"/>
    <w:rsid w:val="003D165A"/>
    <w:rsid w:val="003D19DE"/>
    <w:rsid w:val="003D3830"/>
    <w:rsid w:val="003D3DB7"/>
    <w:rsid w:val="003D4F65"/>
    <w:rsid w:val="003D76D0"/>
    <w:rsid w:val="003E182F"/>
    <w:rsid w:val="003E6CA3"/>
    <w:rsid w:val="003F1981"/>
    <w:rsid w:val="003F2F02"/>
    <w:rsid w:val="003F36FD"/>
    <w:rsid w:val="00403E71"/>
    <w:rsid w:val="004052BC"/>
    <w:rsid w:val="0041646B"/>
    <w:rsid w:val="0042527D"/>
    <w:rsid w:val="00425E6D"/>
    <w:rsid w:val="00426FFF"/>
    <w:rsid w:val="00431BD3"/>
    <w:rsid w:val="00432C06"/>
    <w:rsid w:val="00432F0C"/>
    <w:rsid w:val="0043382E"/>
    <w:rsid w:val="00434793"/>
    <w:rsid w:val="0043656D"/>
    <w:rsid w:val="0044094B"/>
    <w:rsid w:val="00447AC4"/>
    <w:rsid w:val="00451C19"/>
    <w:rsid w:val="004605A2"/>
    <w:rsid w:val="0046069E"/>
    <w:rsid w:val="00465CEC"/>
    <w:rsid w:val="00467A31"/>
    <w:rsid w:val="0047161D"/>
    <w:rsid w:val="00472839"/>
    <w:rsid w:val="004823B6"/>
    <w:rsid w:val="00483182"/>
    <w:rsid w:val="00487A55"/>
    <w:rsid w:val="00491969"/>
    <w:rsid w:val="00491C90"/>
    <w:rsid w:val="004A15FC"/>
    <w:rsid w:val="004A314B"/>
    <w:rsid w:val="004A3714"/>
    <w:rsid w:val="004A76D3"/>
    <w:rsid w:val="004B0491"/>
    <w:rsid w:val="004B0BDC"/>
    <w:rsid w:val="004B14DD"/>
    <w:rsid w:val="004B17FB"/>
    <w:rsid w:val="004B4018"/>
    <w:rsid w:val="004B65E1"/>
    <w:rsid w:val="004B7525"/>
    <w:rsid w:val="004C1A8E"/>
    <w:rsid w:val="004C332C"/>
    <w:rsid w:val="004C4E19"/>
    <w:rsid w:val="004C6241"/>
    <w:rsid w:val="004C7016"/>
    <w:rsid w:val="004D14DC"/>
    <w:rsid w:val="004D2A1E"/>
    <w:rsid w:val="004D73DB"/>
    <w:rsid w:val="004E11D5"/>
    <w:rsid w:val="004E1CB6"/>
    <w:rsid w:val="004E3601"/>
    <w:rsid w:val="004E532F"/>
    <w:rsid w:val="004E55ED"/>
    <w:rsid w:val="004E6C9B"/>
    <w:rsid w:val="004E7509"/>
    <w:rsid w:val="004E7BC7"/>
    <w:rsid w:val="004F02F9"/>
    <w:rsid w:val="004F4CBB"/>
    <w:rsid w:val="004F57BD"/>
    <w:rsid w:val="00500023"/>
    <w:rsid w:val="00502EDF"/>
    <w:rsid w:val="00503227"/>
    <w:rsid w:val="005037D6"/>
    <w:rsid w:val="00505323"/>
    <w:rsid w:val="0050550B"/>
    <w:rsid w:val="0051387F"/>
    <w:rsid w:val="00514E4D"/>
    <w:rsid w:val="00517A08"/>
    <w:rsid w:val="005201C6"/>
    <w:rsid w:val="00521D29"/>
    <w:rsid w:val="00521D7F"/>
    <w:rsid w:val="005223BD"/>
    <w:rsid w:val="005225BB"/>
    <w:rsid w:val="00527059"/>
    <w:rsid w:val="005349BB"/>
    <w:rsid w:val="005365FA"/>
    <w:rsid w:val="00536ABD"/>
    <w:rsid w:val="00541F59"/>
    <w:rsid w:val="00543AB7"/>
    <w:rsid w:val="00547075"/>
    <w:rsid w:val="00553A0B"/>
    <w:rsid w:val="00553E7D"/>
    <w:rsid w:val="00553EC3"/>
    <w:rsid w:val="00554039"/>
    <w:rsid w:val="005617FF"/>
    <w:rsid w:val="00563A8D"/>
    <w:rsid w:val="00566E09"/>
    <w:rsid w:val="005724BA"/>
    <w:rsid w:val="005734D8"/>
    <w:rsid w:val="0057487E"/>
    <w:rsid w:val="00575C99"/>
    <w:rsid w:val="00576EC0"/>
    <w:rsid w:val="005827A3"/>
    <w:rsid w:val="00583283"/>
    <w:rsid w:val="00583EC0"/>
    <w:rsid w:val="00584721"/>
    <w:rsid w:val="00586616"/>
    <w:rsid w:val="0059088F"/>
    <w:rsid w:val="00593045"/>
    <w:rsid w:val="00596731"/>
    <w:rsid w:val="005A10FF"/>
    <w:rsid w:val="005A515D"/>
    <w:rsid w:val="005B0234"/>
    <w:rsid w:val="005B4DC2"/>
    <w:rsid w:val="005B5351"/>
    <w:rsid w:val="005C1CD4"/>
    <w:rsid w:val="005D1B72"/>
    <w:rsid w:val="005D4F78"/>
    <w:rsid w:val="005D50B5"/>
    <w:rsid w:val="005E6DB3"/>
    <w:rsid w:val="005E78AE"/>
    <w:rsid w:val="005F27BC"/>
    <w:rsid w:val="005F371A"/>
    <w:rsid w:val="005F4A57"/>
    <w:rsid w:val="00601245"/>
    <w:rsid w:val="0061452E"/>
    <w:rsid w:val="00617335"/>
    <w:rsid w:val="00620BEE"/>
    <w:rsid w:val="006219F3"/>
    <w:rsid w:val="00622523"/>
    <w:rsid w:val="00623805"/>
    <w:rsid w:val="00625302"/>
    <w:rsid w:val="0063009E"/>
    <w:rsid w:val="00641A10"/>
    <w:rsid w:val="006442F1"/>
    <w:rsid w:val="00644A39"/>
    <w:rsid w:val="00644B4D"/>
    <w:rsid w:val="00645809"/>
    <w:rsid w:val="00645F34"/>
    <w:rsid w:val="00647328"/>
    <w:rsid w:val="006539B1"/>
    <w:rsid w:val="006674CE"/>
    <w:rsid w:val="006675D1"/>
    <w:rsid w:val="00672D89"/>
    <w:rsid w:val="00677AD4"/>
    <w:rsid w:val="00680D8A"/>
    <w:rsid w:val="00687937"/>
    <w:rsid w:val="00690E25"/>
    <w:rsid w:val="0069134E"/>
    <w:rsid w:val="0069279C"/>
    <w:rsid w:val="00692C42"/>
    <w:rsid w:val="006932F6"/>
    <w:rsid w:val="00694564"/>
    <w:rsid w:val="00695806"/>
    <w:rsid w:val="006A2689"/>
    <w:rsid w:val="006A4169"/>
    <w:rsid w:val="006A68EA"/>
    <w:rsid w:val="006A79D0"/>
    <w:rsid w:val="006B607E"/>
    <w:rsid w:val="006C1B17"/>
    <w:rsid w:val="006C4A88"/>
    <w:rsid w:val="006C5965"/>
    <w:rsid w:val="006D597E"/>
    <w:rsid w:val="006D6740"/>
    <w:rsid w:val="006E2436"/>
    <w:rsid w:val="006E7858"/>
    <w:rsid w:val="006F017B"/>
    <w:rsid w:val="006F0B9A"/>
    <w:rsid w:val="006F24D7"/>
    <w:rsid w:val="006F42CA"/>
    <w:rsid w:val="006F4B91"/>
    <w:rsid w:val="007021CE"/>
    <w:rsid w:val="007027A2"/>
    <w:rsid w:val="007038FE"/>
    <w:rsid w:val="00705266"/>
    <w:rsid w:val="007073F1"/>
    <w:rsid w:val="007103E7"/>
    <w:rsid w:val="00711D9C"/>
    <w:rsid w:val="00712338"/>
    <w:rsid w:val="00715CEA"/>
    <w:rsid w:val="007205BB"/>
    <w:rsid w:val="00720765"/>
    <w:rsid w:val="007213AB"/>
    <w:rsid w:val="00721EB6"/>
    <w:rsid w:val="0072730B"/>
    <w:rsid w:val="00732B62"/>
    <w:rsid w:val="0073568A"/>
    <w:rsid w:val="00736372"/>
    <w:rsid w:val="00737275"/>
    <w:rsid w:val="00743EF5"/>
    <w:rsid w:val="00747D73"/>
    <w:rsid w:val="007513E5"/>
    <w:rsid w:val="00753809"/>
    <w:rsid w:val="00757F14"/>
    <w:rsid w:val="007716A4"/>
    <w:rsid w:val="00772598"/>
    <w:rsid w:val="00774406"/>
    <w:rsid w:val="00776149"/>
    <w:rsid w:val="007765D4"/>
    <w:rsid w:val="007901BB"/>
    <w:rsid w:val="00796210"/>
    <w:rsid w:val="00796BC5"/>
    <w:rsid w:val="00796EA7"/>
    <w:rsid w:val="0079777E"/>
    <w:rsid w:val="007A07C7"/>
    <w:rsid w:val="007A1A6D"/>
    <w:rsid w:val="007A48F1"/>
    <w:rsid w:val="007A4AED"/>
    <w:rsid w:val="007A4D8B"/>
    <w:rsid w:val="007B1534"/>
    <w:rsid w:val="007B228E"/>
    <w:rsid w:val="007B25C9"/>
    <w:rsid w:val="007B446E"/>
    <w:rsid w:val="007B6082"/>
    <w:rsid w:val="007B73B9"/>
    <w:rsid w:val="007C1C01"/>
    <w:rsid w:val="007C45C9"/>
    <w:rsid w:val="007D529F"/>
    <w:rsid w:val="007E1F06"/>
    <w:rsid w:val="007F0BC9"/>
    <w:rsid w:val="007F6B58"/>
    <w:rsid w:val="0080262C"/>
    <w:rsid w:val="00802A67"/>
    <w:rsid w:val="008031E8"/>
    <w:rsid w:val="00805BB0"/>
    <w:rsid w:val="00812092"/>
    <w:rsid w:val="008139D1"/>
    <w:rsid w:val="008158BE"/>
    <w:rsid w:val="00815A32"/>
    <w:rsid w:val="00815FA0"/>
    <w:rsid w:val="008201F0"/>
    <w:rsid w:val="008245C0"/>
    <w:rsid w:val="00824D94"/>
    <w:rsid w:val="008270BF"/>
    <w:rsid w:val="00831323"/>
    <w:rsid w:val="008377F3"/>
    <w:rsid w:val="00843824"/>
    <w:rsid w:val="00845F6A"/>
    <w:rsid w:val="00847AF4"/>
    <w:rsid w:val="008500C5"/>
    <w:rsid w:val="00850A9A"/>
    <w:rsid w:val="00852C28"/>
    <w:rsid w:val="008542EB"/>
    <w:rsid w:val="00854B54"/>
    <w:rsid w:val="00855691"/>
    <w:rsid w:val="008557C4"/>
    <w:rsid w:val="00863B9B"/>
    <w:rsid w:val="00872A5C"/>
    <w:rsid w:val="008805D3"/>
    <w:rsid w:val="0088538E"/>
    <w:rsid w:val="00892A42"/>
    <w:rsid w:val="008932B7"/>
    <w:rsid w:val="008960B7"/>
    <w:rsid w:val="008A4939"/>
    <w:rsid w:val="008A77DF"/>
    <w:rsid w:val="008B46DC"/>
    <w:rsid w:val="008B6EBA"/>
    <w:rsid w:val="008C0943"/>
    <w:rsid w:val="008C1344"/>
    <w:rsid w:val="008C7AB4"/>
    <w:rsid w:val="008C7FCB"/>
    <w:rsid w:val="008D273C"/>
    <w:rsid w:val="008D4A70"/>
    <w:rsid w:val="008D5312"/>
    <w:rsid w:val="008E515E"/>
    <w:rsid w:val="008F0348"/>
    <w:rsid w:val="008F0542"/>
    <w:rsid w:val="008F1A9C"/>
    <w:rsid w:val="008F61B1"/>
    <w:rsid w:val="008F6214"/>
    <w:rsid w:val="0090219B"/>
    <w:rsid w:val="00903B4A"/>
    <w:rsid w:val="009078A5"/>
    <w:rsid w:val="009113B5"/>
    <w:rsid w:val="00912089"/>
    <w:rsid w:val="00912123"/>
    <w:rsid w:val="00912608"/>
    <w:rsid w:val="009134F3"/>
    <w:rsid w:val="00915DFA"/>
    <w:rsid w:val="00916CC8"/>
    <w:rsid w:val="0092200D"/>
    <w:rsid w:val="00923380"/>
    <w:rsid w:val="00923860"/>
    <w:rsid w:val="00930F74"/>
    <w:rsid w:val="009342F0"/>
    <w:rsid w:val="009346AE"/>
    <w:rsid w:val="00934EC1"/>
    <w:rsid w:val="0093706A"/>
    <w:rsid w:val="0094072F"/>
    <w:rsid w:val="009434F8"/>
    <w:rsid w:val="009476E3"/>
    <w:rsid w:val="00951C05"/>
    <w:rsid w:val="009535F9"/>
    <w:rsid w:val="00953819"/>
    <w:rsid w:val="00960FBE"/>
    <w:rsid w:val="009820C7"/>
    <w:rsid w:val="00982D77"/>
    <w:rsid w:val="00991F1D"/>
    <w:rsid w:val="00992019"/>
    <w:rsid w:val="00992F9B"/>
    <w:rsid w:val="0099396E"/>
    <w:rsid w:val="00993AF4"/>
    <w:rsid w:val="009A3C6E"/>
    <w:rsid w:val="009B0ADF"/>
    <w:rsid w:val="009B538A"/>
    <w:rsid w:val="009C494F"/>
    <w:rsid w:val="009D066B"/>
    <w:rsid w:val="009D086B"/>
    <w:rsid w:val="009D1E47"/>
    <w:rsid w:val="009D298D"/>
    <w:rsid w:val="009D298E"/>
    <w:rsid w:val="009D5DFB"/>
    <w:rsid w:val="009D7036"/>
    <w:rsid w:val="009D7473"/>
    <w:rsid w:val="009E051A"/>
    <w:rsid w:val="009E14FD"/>
    <w:rsid w:val="009E2A2E"/>
    <w:rsid w:val="009E3692"/>
    <w:rsid w:val="009E5778"/>
    <w:rsid w:val="009E5E8F"/>
    <w:rsid w:val="009F0599"/>
    <w:rsid w:val="009F0681"/>
    <w:rsid w:val="009F466C"/>
    <w:rsid w:val="00A01C97"/>
    <w:rsid w:val="00A04308"/>
    <w:rsid w:val="00A100A6"/>
    <w:rsid w:val="00A108EC"/>
    <w:rsid w:val="00A129A7"/>
    <w:rsid w:val="00A1656A"/>
    <w:rsid w:val="00A174B0"/>
    <w:rsid w:val="00A17975"/>
    <w:rsid w:val="00A23243"/>
    <w:rsid w:val="00A249DB"/>
    <w:rsid w:val="00A264FD"/>
    <w:rsid w:val="00A30425"/>
    <w:rsid w:val="00A35FB5"/>
    <w:rsid w:val="00A4388B"/>
    <w:rsid w:val="00A44D07"/>
    <w:rsid w:val="00A503A4"/>
    <w:rsid w:val="00A53553"/>
    <w:rsid w:val="00A55B85"/>
    <w:rsid w:val="00A56C3E"/>
    <w:rsid w:val="00A5719F"/>
    <w:rsid w:val="00A60EBF"/>
    <w:rsid w:val="00A63E85"/>
    <w:rsid w:val="00A64FEB"/>
    <w:rsid w:val="00A73730"/>
    <w:rsid w:val="00A7394A"/>
    <w:rsid w:val="00A7557D"/>
    <w:rsid w:val="00A82271"/>
    <w:rsid w:val="00A84361"/>
    <w:rsid w:val="00A8492F"/>
    <w:rsid w:val="00A849DE"/>
    <w:rsid w:val="00A865DC"/>
    <w:rsid w:val="00A914FA"/>
    <w:rsid w:val="00A938D6"/>
    <w:rsid w:val="00A95235"/>
    <w:rsid w:val="00AA4DF0"/>
    <w:rsid w:val="00AB019C"/>
    <w:rsid w:val="00AB1E73"/>
    <w:rsid w:val="00AB271E"/>
    <w:rsid w:val="00AB2F1A"/>
    <w:rsid w:val="00AC32EB"/>
    <w:rsid w:val="00AC4D51"/>
    <w:rsid w:val="00AC70B9"/>
    <w:rsid w:val="00AD3DE8"/>
    <w:rsid w:val="00AE34C4"/>
    <w:rsid w:val="00AE612F"/>
    <w:rsid w:val="00AE67B7"/>
    <w:rsid w:val="00AE75C8"/>
    <w:rsid w:val="00AF0149"/>
    <w:rsid w:val="00AF1A58"/>
    <w:rsid w:val="00AF1C5E"/>
    <w:rsid w:val="00AF2104"/>
    <w:rsid w:val="00AF3094"/>
    <w:rsid w:val="00AF5AD8"/>
    <w:rsid w:val="00AF742B"/>
    <w:rsid w:val="00B0402D"/>
    <w:rsid w:val="00B06008"/>
    <w:rsid w:val="00B0608A"/>
    <w:rsid w:val="00B065F2"/>
    <w:rsid w:val="00B11399"/>
    <w:rsid w:val="00B2005B"/>
    <w:rsid w:val="00B22194"/>
    <w:rsid w:val="00B25868"/>
    <w:rsid w:val="00B265A1"/>
    <w:rsid w:val="00B26F59"/>
    <w:rsid w:val="00B31E97"/>
    <w:rsid w:val="00B320E4"/>
    <w:rsid w:val="00B341D7"/>
    <w:rsid w:val="00B36DFD"/>
    <w:rsid w:val="00B40869"/>
    <w:rsid w:val="00B42010"/>
    <w:rsid w:val="00B464CD"/>
    <w:rsid w:val="00B47AE7"/>
    <w:rsid w:val="00B5296C"/>
    <w:rsid w:val="00B52D7C"/>
    <w:rsid w:val="00B565CB"/>
    <w:rsid w:val="00B56786"/>
    <w:rsid w:val="00B56E1D"/>
    <w:rsid w:val="00B61C22"/>
    <w:rsid w:val="00B70801"/>
    <w:rsid w:val="00B74CD2"/>
    <w:rsid w:val="00B836C8"/>
    <w:rsid w:val="00B8628E"/>
    <w:rsid w:val="00B93989"/>
    <w:rsid w:val="00B950AE"/>
    <w:rsid w:val="00B97D24"/>
    <w:rsid w:val="00B97EB5"/>
    <w:rsid w:val="00BA43E1"/>
    <w:rsid w:val="00BB5E5A"/>
    <w:rsid w:val="00BB6DD7"/>
    <w:rsid w:val="00BC4891"/>
    <w:rsid w:val="00BC7342"/>
    <w:rsid w:val="00BC76B0"/>
    <w:rsid w:val="00BC78A6"/>
    <w:rsid w:val="00BD316F"/>
    <w:rsid w:val="00BD3B13"/>
    <w:rsid w:val="00BE18B1"/>
    <w:rsid w:val="00BE25C0"/>
    <w:rsid w:val="00BE2C02"/>
    <w:rsid w:val="00BE5A3A"/>
    <w:rsid w:val="00BE6412"/>
    <w:rsid w:val="00BE6B43"/>
    <w:rsid w:val="00BF0D51"/>
    <w:rsid w:val="00BF5D06"/>
    <w:rsid w:val="00BF7045"/>
    <w:rsid w:val="00BF790E"/>
    <w:rsid w:val="00C01E3B"/>
    <w:rsid w:val="00C034B4"/>
    <w:rsid w:val="00C0575D"/>
    <w:rsid w:val="00C06838"/>
    <w:rsid w:val="00C06A01"/>
    <w:rsid w:val="00C0785B"/>
    <w:rsid w:val="00C1375C"/>
    <w:rsid w:val="00C14D22"/>
    <w:rsid w:val="00C15F14"/>
    <w:rsid w:val="00C21A71"/>
    <w:rsid w:val="00C228D2"/>
    <w:rsid w:val="00C2294A"/>
    <w:rsid w:val="00C30259"/>
    <w:rsid w:val="00C353E9"/>
    <w:rsid w:val="00C36370"/>
    <w:rsid w:val="00C3700A"/>
    <w:rsid w:val="00C37AAE"/>
    <w:rsid w:val="00C41A9E"/>
    <w:rsid w:val="00C47B19"/>
    <w:rsid w:val="00C53B27"/>
    <w:rsid w:val="00C56F00"/>
    <w:rsid w:val="00C57365"/>
    <w:rsid w:val="00C60070"/>
    <w:rsid w:val="00C66BE6"/>
    <w:rsid w:val="00C670F6"/>
    <w:rsid w:val="00C75DB4"/>
    <w:rsid w:val="00C83645"/>
    <w:rsid w:val="00CA1725"/>
    <w:rsid w:val="00CA3173"/>
    <w:rsid w:val="00CA3C95"/>
    <w:rsid w:val="00CA6BD4"/>
    <w:rsid w:val="00CA761A"/>
    <w:rsid w:val="00CA768E"/>
    <w:rsid w:val="00CB063A"/>
    <w:rsid w:val="00CB1C00"/>
    <w:rsid w:val="00CB41F8"/>
    <w:rsid w:val="00CB4462"/>
    <w:rsid w:val="00CC0E36"/>
    <w:rsid w:val="00CC1433"/>
    <w:rsid w:val="00CC1E4F"/>
    <w:rsid w:val="00CC4F4A"/>
    <w:rsid w:val="00CC6038"/>
    <w:rsid w:val="00CD00B8"/>
    <w:rsid w:val="00CD04C2"/>
    <w:rsid w:val="00CD37D4"/>
    <w:rsid w:val="00CD3BF4"/>
    <w:rsid w:val="00CD70A9"/>
    <w:rsid w:val="00CD7469"/>
    <w:rsid w:val="00CE2674"/>
    <w:rsid w:val="00CE3101"/>
    <w:rsid w:val="00CE323D"/>
    <w:rsid w:val="00CE7F5C"/>
    <w:rsid w:val="00CF00FB"/>
    <w:rsid w:val="00CF4ECA"/>
    <w:rsid w:val="00CF5820"/>
    <w:rsid w:val="00D02829"/>
    <w:rsid w:val="00D03C52"/>
    <w:rsid w:val="00D03FB5"/>
    <w:rsid w:val="00D06DB1"/>
    <w:rsid w:val="00D10163"/>
    <w:rsid w:val="00D1398E"/>
    <w:rsid w:val="00D152E2"/>
    <w:rsid w:val="00D16AA9"/>
    <w:rsid w:val="00D253C7"/>
    <w:rsid w:val="00D271B0"/>
    <w:rsid w:val="00D305ED"/>
    <w:rsid w:val="00D329FD"/>
    <w:rsid w:val="00D33470"/>
    <w:rsid w:val="00D43814"/>
    <w:rsid w:val="00D43B39"/>
    <w:rsid w:val="00D4672E"/>
    <w:rsid w:val="00D51983"/>
    <w:rsid w:val="00D51BEE"/>
    <w:rsid w:val="00D52616"/>
    <w:rsid w:val="00D53B35"/>
    <w:rsid w:val="00D54505"/>
    <w:rsid w:val="00D54E10"/>
    <w:rsid w:val="00D55C65"/>
    <w:rsid w:val="00D5664F"/>
    <w:rsid w:val="00D57052"/>
    <w:rsid w:val="00D611B8"/>
    <w:rsid w:val="00D638DB"/>
    <w:rsid w:val="00D64392"/>
    <w:rsid w:val="00D648DD"/>
    <w:rsid w:val="00D67D76"/>
    <w:rsid w:val="00D704C6"/>
    <w:rsid w:val="00D70DCE"/>
    <w:rsid w:val="00D720A2"/>
    <w:rsid w:val="00D74D1F"/>
    <w:rsid w:val="00D80833"/>
    <w:rsid w:val="00D81618"/>
    <w:rsid w:val="00D87015"/>
    <w:rsid w:val="00D90770"/>
    <w:rsid w:val="00D951B7"/>
    <w:rsid w:val="00D97091"/>
    <w:rsid w:val="00DA17A6"/>
    <w:rsid w:val="00DA4BFB"/>
    <w:rsid w:val="00DA5A95"/>
    <w:rsid w:val="00DB403A"/>
    <w:rsid w:val="00DB5B83"/>
    <w:rsid w:val="00DB6A84"/>
    <w:rsid w:val="00DC0AE8"/>
    <w:rsid w:val="00DC45C4"/>
    <w:rsid w:val="00DC4BDF"/>
    <w:rsid w:val="00DC744F"/>
    <w:rsid w:val="00DD0D1B"/>
    <w:rsid w:val="00DD1D73"/>
    <w:rsid w:val="00DD6748"/>
    <w:rsid w:val="00DD7D77"/>
    <w:rsid w:val="00DE00AC"/>
    <w:rsid w:val="00DF363B"/>
    <w:rsid w:val="00E00D46"/>
    <w:rsid w:val="00E02D88"/>
    <w:rsid w:val="00E06FFE"/>
    <w:rsid w:val="00E12773"/>
    <w:rsid w:val="00E12CE6"/>
    <w:rsid w:val="00E13936"/>
    <w:rsid w:val="00E14B8D"/>
    <w:rsid w:val="00E15319"/>
    <w:rsid w:val="00E15772"/>
    <w:rsid w:val="00E15D44"/>
    <w:rsid w:val="00E16BD2"/>
    <w:rsid w:val="00E17647"/>
    <w:rsid w:val="00E20718"/>
    <w:rsid w:val="00E22C73"/>
    <w:rsid w:val="00E25B1E"/>
    <w:rsid w:val="00E26976"/>
    <w:rsid w:val="00E27E96"/>
    <w:rsid w:val="00E34CCB"/>
    <w:rsid w:val="00E34F2E"/>
    <w:rsid w:val="00E3583A"/>
    <w:rsid w:val="00E40396"/>
    <w:rsid w:val="00E419AA"/>
    <w:rsid w:val="00E456F0"/>
    <w:rsid w:val="00E467DE"/>
    <w:rsid w:val="00E56262"/>
    <w:rsid w:val="00E5688C"/>
    <w:rsid w:val="00E57898"/>
    <w:rsid w:val="00E61590"/>
    <w:rsid w:val="00E627B7"/>
    <w:rsid w:val="00E641C9"/>
    <w:rsid w:val="00E67532"/>
    <w:rsid w:val="00E676C8"/>
    <w:rsid w:val="00E72DCE"/>
    <w:rsid w:val="00E77EC5"/>
    <w:rsid w:val="00E878E5"/>
    <w:rsid w:val="00E9287B"/>
    <w:rsid w:val="00E93304"/>
    <w:rsid w:val="00E95956"/>
    <w:rsid w:val="00E9694B"/>
    <w:rsid w:val="00EA0461"/>
    <w:rsid w:val="00EA67AD"/>
    <w:rsid w:val="00EB0EB6"/>
    <w:rsid w:val="00EB11E1"/>
    <w:rsid w:val="00EB38C2"/>
    <w:rsid w:val="00EC3CDA"/>
    <w:rsid w:val="00EC54CF"/>
    <w:rsid w:val="00EC56F8"/>
    <w:rsid w:val="00EC6AE8"/>
    <w:rsid w:val="00EC7445"/>
    <w:rsid w:val="00ED07D3"/>
    <w:rsid w:val="00ED35B5"/>
    <w:rsid w:val="00ED42CE"/>
    <w:rsid w:val="00ED453C"/>
    <w:rsid w:val="00EE0325"/>
    <w:rsid w:val="00EE0AAF"/>
    <w:rsid w:val="00EE3125"/>
    <w:rsid w:val="00EE32CD"/>
    <w:rsid w:val="00EE3928"/>
    <w:rsid w:val="00EE39FC"/>
    <w:rsid w:val="00EE46AE"/>
    <w:rsid w:val="00EF0726"/>
    <w:rsid w:val="00EF3F02"/>
    <w:rsid w:val="00EF554A"/>
    <w:rsid w:val="00EF5F44"/>
    <w:rsid w:val="00EF7520"/>
    <w:rsid w:val="00F15216"/>
    <w:rsid w:val="00F15224"/>
    <w:rsid w:val="00F1579E"/>
    <w:rsid w:val="00F1625A"/>
    <w:rsid w:val="00F163B2"/>
    <w:rsid w:val="00F17DD4"/>
    <w:rsid w:val="00F220DC"/>
    <w:rsid w:val="00F22F18"/>
    <w:rsid w:val="00F258AF"/>
    <w:rsid w:val="00F26584"/>
    <w:rsid w:val="00F26736"/>
    <w:rsid w:val="00F3207B"/>
    <w:rsid w:val="00F33751"/>
    <w:rsid w:val="00F33861"/>
    <w:rsid w:val="00F36EDE"/>
    <w:rsid w:val="00F4001E"/>
    <w:rsid w:val="00F430A9"/>
    <w:rsid w:val="00F47C64"/>
    <w:rsid w:val="00F51E92"/>
    <w:rsid w:val="00F52E0F"/>
    <w:rsid w:val="00F6253C"/>
    <w:rsid w:val="00F637FB"/>
    <w:rsid w:val="00F76D1F"/>
    <w:rsid w:val="00F830FA"/>
    <w:rsid w:val="00F872B6"/>
    <w:rsid w:val="00F875D4"/>
    <w:rsid w:val="00F907E1"/>
    <w:rsid w:val="00F96B91"/>
    <w:rsid w:val="00FA2753"/>
    <w:rsid w:val="00FA5E23"/>
    <w:rsid w:val="00FA6F67"/>
    <w:rsid w:val="00FB00A8"/>
    <w:rsid w:val="00FC728F"/>
    <w:rsid w:val="00FD009C"/>
    <w:rsid w:val="00FD0F03"/>
    <w:rsid w:val="00FD2E6D"/>
    <w:rsid w:val="00FD4590"/>
    <w:rsid w:val="00FD4D5B"/>
    <w:rsid w:val="00FD4F64"/>
    <w:rsid w:val="00FD5374"/>
    <w:rsid w:val="00FD53D6"/>
    <w:rsid w:val="00FD5878"/>
    <w:rsid w:val="00FE1D5B"/>
    <w:rsid w:val="00FF1F92"/>
    <w:rsid w:val="00FF28EC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83B1F9-902A-452C-897E-6E717B8D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DA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D079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0730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0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6675D1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rsid w:val="00396EE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96EED"/>
  </w:style>
  <w:style w:type="paragraph" w:styleId="a8">
    <w:name w:val="List Paragraph"/>
    <w:basedOn w:val="a"/>
    <w:qFormat/>
    <w:rsid w:val="00CD37D4"/>
    <w:pPr>
      <w:ind w:left="720"/>
      <w:contextualSpacing/>
    </w:pPr>
  </w:style>
  <w:style w:type="character" w:customStyle="1" w:styleId="6">
    <w:name w:val="Основной текст (6)_"/>
    <w:link w:val="60"/>
    <w:rsid w:val="00F26584"/>
    <w:rPr>
      <w:shd w:val="clear" w:color="auto" w:fill="FFFFFF"/>
      <w:lang w:bidi="ar-SA"/>
    </w:rPr>
  </w:style>
  <w:style w:type="paragraph" w:customStyle="1" w:styleId="60">
    <w:name w:val="Основной текст (6)"/>
    <w:basedOn w:val="a"/>
    <w:link w:val="6"/>
    <w:rsid w:val="00F26584"/>
    <w:pPr>
      <w:widowControl w:val="0"/>
      <w:shd w:val="clear" w:color="auto" w:fill="FFFFFF"/>
      <w:spacing w:before="60" w:after="360" w:line="0" w:lineRule="atLeast"/>
      <w:jc w:val="center"/>
    </w:pPr>
    <w:rPr>
      <w:sz w:val="20"/>
      <w:szCs w:val="20"/>
      <w:shd w:val="clear" w:color="auto" w:fill="FFFFFF"/>
    </w:rPr>
  </w:style>
  <w:style w:type="paragraph" w:customStyle="1" w:styleId="11">
    <w:name w:val="Без интервала1"/>
    <w:link w:val="NoSpacingChar"/>
    <w:rsid w:val="00C75DB4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locked/>
    <w:rsid w:val="00C75DB4"/>
    <w:rPr>
      <w:rFonts w:ascii="Calibri" w:hAnsi="Calibri"/>
      <w:sz w:val="22"/>
      <w:szCs w:val="22"/>
      <w:lang w:val="ru-RU" w:eastAsia="en-US" w:bidi="ar-SA"/>
    </w:rPr>
  </w:style>
  <w:style w:type="character" w:styleId="a9">
    <w:name w:val="Strong"/>
    <w:uiPriority w:val="22"/>
    <w:qFormat/>
    <w:rsid w:val="00C75DB4"/>
    <w:rPr>
      <w:rFonts w:cs="Times New Roman"/>
      <w:b/>
      <w:bCs/>
    </w:rPr>
  </w:style>
  <w:style w:type="character" w:customStyle="1" w:styleId="aa">
    <w:name w:val="Основной текст_"/>
    <w:link w:val="12"/>
    <w:locked/>
    <w:rsid w:val="00622523"/>
    <w:rPr>
      <w:spacing w:val="6"/>
      <w:shd w:val="clear" w:color="auto" w:fill="FFFFFF"/>
      <w:lang w:bidi="ar-SA"/>
    </w:rPr>
  </w:style>
  <w:style w:type="character" w:customStyle="1" w:styleId="61">
    <w:name w:val="Основной текст + 6"/>
    <w:aliases w:val="5 pt,Интервал 0 pt"/>
    <w:rsid w:val="00622523"/>
    <w:rPr>
      <w:color w:val="000000"/>
      <w:spacing w:val="1"/>
      <w:w w:val="100"/>
      <w:position w:val="0"/>
      <w:sz w:val="13"/>
      <w:szCs w:val="13"/>
      <w:shd w:val="clear" w:color="auto" w:fill="FFFFFF"/>
      <w:lang w:val="ru-RU" w:bidi="ar-SA"/>
    </w:rPr>
  </w:style>
  <w:style w:type="paragraph" w:customStyle="1" w:styleId="12">
    <w:name w:val="Основной текст1"/>
    <w:basedOn w:val="a"/>
    <w:link w:val="aa"/>
    <w:rsid w:val="00622523"/>
    <w:pPr>
      <w:widowControl w:val="0"/>
      <w:shd w:val="clear" w:color="auto" w:fill="FFFFFF"/>
      <w:spacing w:after="1200" w:line="307" w:lineRule="exact"/>
      <w:jc w:val="center"/>
    </w:pPr>
    <w:rPr>
      <w:spacing w:val="6"/>
      <w:sz w:val="20"/>
      <w:szCs w:val="20"/>
      <w:shd w:val="clear" w:color="auto" w:fill="FFFFFF"/>
    </w:rPr>
  </w:style>
  <w:style w:type="character" w:customStyle="1" w:styleId="extended-textshort">
    <w:name w:val="extended-text__short"/>
    <w:rsid w:val="007A07C7"/>
    <w:rPr>
      <w:rFonts w:cs="Times New Roman"/>
    </w:rPr>
  </w:style>
  <w:style w:type="paragraph" w:styleId="ab">
    <w:name w:val="footer"/>
    <w:basedOn w:val="a"/>
    <w:link w:val="ac"/>
    <w:rsid w:val="00D51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51983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D0790"/>
    <w:rPr>
      <w:b/>
      <w:bCs/>
      <w:kern w:val="36"/>
      <w:sz w:val="48"/>
      <w:szCs w:val="48"/>
    </w:rPr>
  </w:style>
  <w:style w:type="character" w:styleId="ad">
    <w:name w:val="Hyperlink"/>
    <w:aliases w:val="Знак Знак,Знак Знак1"/>
    <w:basedOn w:val="a0"/>
    <w:link w:val="13"/>
    <w:uiPriority w:val="99"/>
    <w:unhideWhenUsed/>
    <w:rsid w:val="00F15216"/>
    <w:rPr>
      <w:rFonts w:cs="Times New Roman"/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F15216"/>
    <w:pPr>
      <w:spacing w:before="100" w:beforeAutospacing="1" w:after="100" w:afterAutospacing="1"/>
    </w:pPr>
  </w:style>
  <w:style w:type="paragraph" w:customStyle="1" w:styleId="af">
    <w:name w:val="Лексикон"/>
    <w:basedOn w:val="a"/>
    <w:rsid w:val="00F3207B"/>
    <w:pPr>
      <w:suppressAutoHyphens/>
      <w:spacing w:line="360" w:lineRule="auto"/>
      <w:ind w:firstLine="567"/>
      <w:jc w:val="both"/>
    </w:pPr>
    <w:rPr>
      <w:rFonts w:ascii="Courier New" w:hAnsi="Courier New"/>
      <w:b/>
      <w:szCs w:val="20"/>
    </w:rPr>
  </w:style>
  <w:style w:type="paragraph" w:customStyle="1" w:styleId="c2">
    <w:name w:val="c2"/>
    <w:basedOn w:val="a"/>
    <w:rsid w:val="00176282"/>
    <w:pPr>
      <w:spacing w:before="100" w:beforeAutospacing="1" w:after="100" w:afterAutospacing="1"/>
    </w:pPr>
  </w:style>
  <w:style w:type="character" w:customStyle="1" w:styleId="c4">
    <w:name w:val="c4"/>
    <w:basedOn w:val="a0"/>
    <w:rsid w:val="00176282"/>
  </w:style>
  <w:style w:type="paragraph" w:customStyle="1" w:styleId="14">
    <w:name w:val="Обычный1"/>
    <w:rsid w:val="00B836C8"/>
    <w:rPr>
      <w:rFonts w:ascii="Calibri" w:eastAsia="Calibri" w:hAnsi="Calibri" w:cs="Calibri"/>
    </w:rPr>
  </w:style>
  <w:style w:type="paragraph" w:styleId="af0">
    <w:name w:val="Balloon Text"/>
    <w:basedOn w:val="a"/>
    <w:link w:val="af1"/>
    <w:semiHidden/>
    <w:unhideWhenUsed/>
    <w:rsid w:val="002137E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2137EA"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link w:val="a4"/>
    <w:uiPriority w:val="1"/>
    <w:rsid w:val="00747D73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Гиперссылка1"/>
    <w:link w:val="ad"/>
    <w:uiPriority w:val="99"/>
    <w:rsid w:val="00D43814"/>
    <w:pPr>
      <w:spacing w:after="200" w:line="276" w:lineRule="auto"/>
    </w:pPr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730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E722D-D88F-4849-8834-85BBDB84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dm</Company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zolotov</dc:creator>
  <cp:lastModifiedBy>sidelnikova</cp:lastModifiedBy>
  <cp:revision>2</cp:revision>
  <cp:lastPrinted>2024-11-19T14:21:00Z</cp:lastPrinted>
  <dcterms:created xsi:type="dcterms:W3CDTF">2025-01-13T13:16:00Z</dcterms:created>
  <dcterms:modified xsi:type="dcterms:W3CDTF">2025-01-13T13:16:00Z</dcterms:modified>
</cp:coreProperties>
</file>